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9"/>
        <w:tblW w:w="3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1501"/>
        <w:gridCol w:w="200"/>
      </w:tblGrid>
      <w:tr w:rsidR="00242C02" w:rsidRPr="005675F8" w14:paraId="2FD421B0" w14:textId="423745F3" w:rsidTr="005C183A">
        <w:trPr>
          <w:trHeight w:val="188"/>
        </w:trPr>
        <w:tc>
          <w:tcPr>
            <w:tcW w:w="31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FB80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 xml:space="preserve">For Office Use Only </w:t>
            </w:r>
            <w:r w:rsidRPr="005675F8">
              <w:rPr>
                <w:rFonts w:ascii="Times New Roman" w:eastAsia="新細明體"/>
                <w:color w:val="000000" w:themeColor="text1"/>
                <w:kern w:val="24"/>
                <w:sz w:val="16"/>
                <w:szCs w:val="16"/>
              </w:rPr>
              <w:t>此欄由本會填寫</w:t>
            </w:r>
          </w:p>
        </w:tc>
        <w:tc>
          <w:tcPr>
            <w:tcW w:w="20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14:paraId="5D835A5C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16"/>
                <w:szCs w:val="16"/>
                <w:lang w:eastAsia="zh-HK"/>
              </w:rPr>
            </w:pPr>
          </w:p>
        </w:tc>
      </w:tr>
      <w:tr w:rsidR="00242C02" w:rsidRPr="005675F8" w14:paraId="081CBDB4" w14:textId="26D3D4F9" w:rsidTr="005C183A">
        <w:trPr>
          <w:trHeight w:val="126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D1BA6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Application No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AB0C9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9E16C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6649331A" w14:textId="194FDA81" w:rsidTr="005C183A">
        <w:trPr>
          <w:trHeight w:val="230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65C16" w14:textId="30C7E97F" w:rsidR="00242C02" w:rsidRPr="005675F8" w:rsidRDefault="00242C02" w:rsidP="00C8381E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</w:t>
            </w:r>
            <w:r w:rsidR="00C8381E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-Division-District</w:t>
            </w: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1501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78C9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277E5743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F742CC3" w14:textId="0862BD70" w:rsidTr="005C183A">
        <w:trPr>
          <w:trHeight w:val="227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59C5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ceived Date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28E91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4F0A265D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2669643" w14:textId="6FFB6363" w:rsidTr="005C183A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617BF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 Development Team Meeting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CB3C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1A20CBD2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03B8F3C6" w14:textId="720F9CDD" w:rsidTr="005C183A">
        <w:trPr>
          <w:trHeight w:val="63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F5D88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1867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01C1A5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</w:tr>
    </w:tbl>
    <w:p w14:paraId="75AF6284" w14:textId="3EE32605" w:rsidR="00624D88" w:rsidRPr="00C06538" w:rsidRDefault="009927AE" w:rsidP="00891B26">
      <w:pPr>
        <w:ind w:firstLineChars="1417" w:firstLine="2551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018B7">
        <w:rPr>
          <w:rFonts w:ascii="Arial" w:eastAsiaTheme="minorEastAsia" w:hAnsi="Arial" w:cs="Arial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9243CD7" wp14:editId="797145A4">
            <wp:simplePos x="2788920" y="502920"/>
            <wp:positionH relativeFrom="margin">
              <wp:align>left</wp:align>
            </wp:positionH>
            <wp:positionV relativeFrom="margin">
              <wp:align>top</wp:align>
            </wp:positionV>
            <wp:extent cx="822960" cy="772866"/>
            <wp:effectExtent l="0" t="0" r="0" b="8255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D88" w:rsidRPr="00E018B7">
        <w:rPr>
          <w:rFonts w:asciiTheme="majorEastAsia" w:eastAsiaTheme="majorEastAsia" w:hAnsiTheme="majorEastAsia"/>
          <w:b/>
          <w:bCs/>
          <w:szCs w:val="26"/>
        </w:rPr>
        <w:t>香港女童軍總會</w:t>
      </w:r>
    </w:p>
    <w:p w14:paraId="64634588" w14:textId="77777777" w:rsidR="00C06538" w:rsidRPr="00242C02" w:rsidRDefault="00C06538" w:rsidP="00891B26">
      <w:pPr>
        <w:ind w:firstLineChars="945" w:firstLine="2270"/>
        <w:jc w:val="both"/>
        <w:rPr>
          <w:rFonts w:ascii="Times New Roman" w:eastAsiaTheme="majorEastAsia"/>
          <w:b/>
          <w:bCs/>
          <w:sz w:val="26"/>
          <w:szCs w:val="26"/>
          <w:lang w:eastAsia="zh-HK"/>
        </w:rPr>
      </w:pPr>
      <w:r w:rsidRPr="00242C02">
        <w:rPr>
          <w:rFonts w:ascii="Times New Roman" w:eastAsiaTheme="majorEastAsia"/>
          <w:b/>
          <w:bCs/>
          <w:szCs w:val="26"/>
        </w:rPr>
        <w:t>女童軍優化活動計劃</w:t>
      </w:r>
    </w:p>
    <w:p w14:paraId="4F6F5BAE" w14:textId="77777777" w:rsidR="005606D2" w:rsidRPr="00242C02" w:rsidRDefault="00624D88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</w:rPr>
        <w:t>The Hong Kong Girl Guides Associatio</w:t>
      </w:r>
      <w:r w:rsidR="005606D2" w:rsidRPr="00242C02">
        <w:rPr>
          <w:rFonts w:ascii="Times New Roman"/>
          <w:b/>
          <w:bCs/>
          <w:szCs w:val="26"/>
          <w:lang w:eastAsia="zh-HK"/>
        </w:rPr>
        <w:t>n</w:t>
      </w:r>
    </w:p>
    <w:p w14:paraId="7E1D03EA" w14:textId="77777777" w:rsidR="00624D88" w:rsidRPr="00242C02" w:rsidRDefault="00130415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  <w:lang w:eastAsia="zh-HK"/>
        </w:rPr>
        <w:t>Programme Enrichment</w:t>
      </w:r>
      <w:r w:rsidR="00624D88" w:rsidRPr="00242C02">
        <w:rPr>
          <w:rFonts w:ascii="Times New Roman"/>
          <w:b/>
          <w:bCs/>
          <w:szCs w:val="26"/>
        </w:rPr>
        <w:t xml:space="preserve"> Scheme</w:t>
      </w:r>
      <w:r w:rsidR="009A569A" w:rsidRPr="00242C02">
        <w:rPr>
          <w:rFonts w:ascii="Times New Roman"/>
          <w:b/>
          <w:bCs/>
          <w:szCs w:val="26"/>
          <w:lang w:eastAsia="zh-HK"/>
        </w:rPr>
        <w:t xml:space="preserve"> (PES)</w:t>
      </w:r>
    </w:p>
    <w:p w14:paraId="5A8970E4" w14:textId="77777777" w:rsidR="00D41BD6" w:rsidRPr="006247B3" w:rsidRDefault="00D41BD6" w:rsidP="009927AE">
      <w:pPr>
        <w:spacing w:line="240" w:lineRule="atLeast"/>
        <w:ind w:firstLineChars="650" w:firstLine="1562"/>
        <w:rPr>
          <w:rFonts w:ascii="Arial" w:hAnsi="Arial" w:cs="Arial"/>
          <w:b/>
          <w:bCs/>
          <w:szCs w:val="26"/>
          <w:lang w:eastAsia="zh-HK"/>
        </w:rPr>
      </w:pPr>
    </w:p>
    <w:p w14:paraId="3A2C22D1" w14:textId="794A7B88" w:rsidR="00624D88" w:rsidRPr="00E018B7" w:rsidRDefault="005675F8" w:rsidP="005675F8">
      <w:pPr>
        <w:tabs>
          <w:tab w:val="right" w:pos="11045"/>
        </w:tabs>
        <w:spacing w:before="120" w:line="240" w:lineRule="atLeast"/>
        <w:jc w:val="center"/>
        <w:rPr>
          <w:rFonts w:ascii="Times New Roman"/>
          <w:b/>
          <w:bCs/>
          <w:szCs w:val="26"/>
          <w:u w:val="single"/>
        </w:rPr>
      </w:pPr>
      <w:r>
        <w:rPr>
          <w:rFonts w:ascii="Times New Roman"/>
          <w:b/>
          <w:bCs/>
          <w:szCs w:val="26"/>
        </w:rPr>
        <w:t xml:space="preserve">                                                          </w:t>
      </w:r>
      <w:r w:rsidR="00624D88" w:rsidRPr="00E018B7">
        <w:rPr>
          <w:rFonts w:ascii="Times New Roman"/>
          <w:b/>
          <w:bCs/>
          <w:szCs w:val="26"/>
          <w:u w:val="single"/>
        </w:rPr>
        <w:t>申請表格</w:t>
      </w:r>
      <w:r w:rsidR="005606D2" w:rsidRPr="00E018B7">
        <w:rPr>
          <w:rFonts w:ascii="Times New Roman"/>
          <w:b/>
          <w:bCs/>
          <w:szCs w:val="26"/>
          <w:u w:val="single"/>
          <w:lang w:eastAsia="zh-HK"/>
        </w:rPr>
        <w:t xml:space="preserve"> - </w:t>
      </w:r>
      <w:r w:rsidR="005606D2" w:rsidRPr="00E018B7">
        <w:rPr>
          <w:rFonts w:ascii="Times New Roman" w:eastAsia="新細明體"/>
          <w:b/>
          <w:szCs w:val="26"/>
          <w:u w:val="single"/>
        </w:rPr>
        <w:t>隊伍申請</w:t>
      </w:r>
    </w:p>
    <w:p w14:paraId="4A407AAD" w14:textId="39721C00" w:rsidR="00624D88" w:rsidRPr="00242C02" w:rsidRDefault="005675F8" w:rsidP="005675F8">
      <w:pPr>
        <w:tabs>
          <w:tab w:val="right" w:pos="11045"/>
        </w:tabs>
        <w:spacing w:line="240" w:lineRule="atLeast"/>
        <w:jc w:val="center"/>
        <w:rPr>
          <w:rFonts w:ascii="Times New Roman"/>
          <w:b/>
          <w:bCs/>
          <w:szCs w:val="26"/>
          <w:u w:val="single"/>
        </w:rPr>
      </w:pPr>
      <w:r w:rsidRPr="005675F8">
        <w:rPr>
          <w:rFonts w:ascii="Arial" w:hAnsi="Arial" w:cs="Arial"/>
          <w:b/>
          <w:bCs/>
          <w:szCs w:val="26"/>
        </w:rPr>
        <w:t xml:space="preserve">                                                </w:t>
      </w:r>
      <w:r w:rsidRPr="00242C02">
        <w:rPr>
          <w:rFonts w:ascii="Times New Roman"/>
          <w:b/>
          <w:bCs/>
          <w:szCs w:val="26"/>
        </w:rPr>
        <w:t xml:space="preserve"> </w:t>
      </w:r>
      <w:r w:rsidR="00624D88" w:rsidRPr="00242C02">
        <w:rPr>
          <w:rFonts w:ascii="Times New Roman"/>
          <w:b/>
          <w:bCs/>
          <w:szCs w:val="26"/>
          <w:u w:val="single"/>
        </w:rPr>
        <w:t xml:space="preserve">Application </w:t>
      </w:r>
      <w:r w:rsidR="000D7E3E" w:rsidRPr="00242C02">
        <w:rPr>
          <w:rFonts w:ascii="Times New Roman"/>
          <w:b/>
          <w:bCs/>
          <w:szCs w:val="26"/>
          <w:u w:val="single"/>
        </w:rPr>
        <w:t>Form</w:t>
      </w:r>
      <w:r w:rsidR="000D7E3E" w:rsidRPr="00242C02">
        <w:rPr>
          <w:rFonts w:ascii="Times New Roman"/>
          <w:b/>
          <w:bCs/>
          <w:szCs w:val="26"/>
          <w:u w:val="single"/>
          <w:lang w:eastAsia="zh-HK"/>
        </w:rPr>
        <w:t xml:space="preserve">  -</w:t>
      </w:r>
      <w:r w:rsidR="005606D2" w:rsidRPr="00242C02">
        <w:rPr>
          <w:rFonts w:ascii="Times New Roman"/>
          <w:b/>
          <w:bCs/>
          <w:szCs w:val="26"/>
          <w:u w:val="single"/>
          <w:lang w:eastAsia="zh-HK"/>
        </w:rPr>
        <w:t xml:space="preserve">  Unit Application</w:t>
      </w:r>
    </w:p>
    <w:p w14:paraId="26AF1504" w14:textId="77777777" w:rsidR="00624D88" w:rsidRPr="007350ED" w:rsidRDefault="00624D88" w:rsidP="005606D2">
      <w:pPr>
        <w:spacing w:line="0" w:lineRule="atLeast"/>
        <w:rPr>
          <w:rFonts w:ascii="Times New Roman"/>
          <w:lang w:val="en-GB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9"/>
      </w:tblGrid>
      <w:tr w:rsidR="00274D1C" w:rsidRPr="007350ED" w14:paraId="5A56DD1A" w14:textId="77777777" w:rsidTr="003E3A6A">
        <w:trPr>
          <w:trHeight w:val="927"/>
        </w:trPr>
        <w:tc>
          <w:tcPr>
            <w:tcW w:w="10946" w:type="dxa"/>
            <w:shd w:val="clear" w:color="auto" w:fill="auto"/>
            <w:vAlign w:val="center"/>
          </w:tcPr>
          <w:p w14:paraId="1F8A65F8" w14:textId="77777777" w:rsidR="006D4957" w:rsidRPr="006D4957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sz w:val="20"/>
              </w:rPr>
            </w:pPr>
            <w:r w:rsidRPr="006D4957">
              <w:rPr>
                <w:rFonts w:ascii="Times New Roman" w:eastAsia="新細明體"/>
                <w:sz w:val="20"/>
              </w:rPr>
              <w:t>申請表格需於計劃開展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3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個月前</w:t>
            </w:r>
            <w:r w:rsidRPr="006D4957">
              <w:rPr>
                <w:rFonts w:ascii="Times New Roman" w:eastAsia="新細明體"/>
                <w:sz w:val="20"/>
              </w:rPr>
              <w:t>呈交予地域發展部。</w:t>
            </w:r>
          </w:p>
          <w:p w14:paraId="3A5E9A6B" w14:textId="1B76B024" w:rsidR="00274D1C" w:rsidRPr="00242C02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b/>
                <w:lang w:eastAsia="zh-HK"/>
              </w:rPr>
            </w:pPr>
            <w:r w:rsidRPr="006D4957">
              <w:rPr>
                <w:rFonts w:ascii="Times New Roman" w:eastAsia="新細明體"/>
                <w:sz w:val="20"/>
              </w:rPr>
              <w:t>Please complete and return the Signed Application Form to Region Development Department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 xml:space="preserve"> 3 months before</w:t>
            </w:r>
            <w:r w:rsidRPr="006D4957">
              <w:rPr>
                <w:rFonts w:ascii="Times New Roman" w:eastAsia="新細明體"/>
                <w:sz w:val="20"/>
              </w:rPr>
              <w:t xml:space="preserve"> the commencement of the proposed project.</w:t>
            </w:r>
          </w:p>
        </w:tc>
      </w:tr>
    </w:tbl>
    <w:p w14:paraId="63A1A29D" w14:textId="77777777" w:rsidR="00DB45D0" w:rsidRPr="00DB45D0" w:rsidRDefault="00DB45D0" w:rsidP="00315F23">
      <w:pPr>
        <w:tabs>
          <w:tab w:val="left" w:pos="567"/>
        </w:tabs>
        <w:rPr>
          <w:rFonts w:ascii="Times New Roman"/>
          <w:b/>
          <w:lang w:eastAsia="zh-HK"/>
        </w:rPr>
      </w:pPr>
    </w:p>
    <w:p w14:paraId="516D0D4E" w14:textId="019360B7" w:rsidR="00C06538" w:rsidRPr="00C06538" w:rsidRDefault="00C06538" w:rsidP="00315F23">
      <w:pPr>
        <w:pStyle w:val="af1"/>
        <w:numPr>
          <w:ilvl w:val="0"/>
          <w:numId w:val="33"/>
        </w:numPr>
        <w:tabs>
          <w:tab w:val="left" w:pos="567"/>
        </w:tabs>
        <w:spacing w:line="276" w:lineRule="auto"/>
        <w:ind w:leftChars="0"/>
        <w:rPr>
          <w:rFonts w:ascii="Times New Roman"/>
          <w:b/>
          <w:lang w:eastAsia="zh-HK"/>
        </w:rPr>
      </w:pPr>
      <w:r w:rsidRPr="00C06538">
        <w:rPr>
          <w:rFonts w:ascii="Times New Roman" w:hint="eastAsia"/>
          <w:b/>
        </w:rPr>
        <w:t>基本資</w:t>
      </w:r>
      <w:r w:rsidRPr="006D4957">
        <w:rPr>
          <w:rFonts w:ascii="Times New Roman"/>
          <w:b/>
        </w:rPr>
        <w:t>料</w:t>
      </w:r>
      <w:r w:rsidRPr="006D4957">
        <w:rPr>
          <w:rFonts w:ascii="Times New Roman"/>
          <w:b/>
          <w:lang w:eastAsia="zh-HK"/>
        </w:rPr>
        <w:t xml:space="preserve"> Basic Information</w:t>
      </w:r>
    </w:p>
    <w:tbl>
      <w:tblPr>
        <w:tblStyle w:val="a8"/>
        <w:tblW w:w="110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40"/>
        <w:gridCol w:w="679"/>
        <w:gridCol w:w="185"/>
        <w:gridCol w:w="1270"/>
        <w:gridCol w:w="998"/>
        <w:gridCol w:w="284"/>
        <w:gridCol w:w="64"/>
        <w:gridCol w:w="616"/>
        <w:gridCol w:w="879"/>
        <w:gridCol w:w="572"/>
        <w:gridCol w:w="1828"/>
        <w:gridCol w:w="10"/>
      </w:tblGrid>
      <w:tr w:rsidR="00315F23" w:rsidRPr="00315F23" w14:paraId="6FACDBB8" w14:textId="42F078F9" w:rsidTr="00520141">
        <w:trPr>
          <w:gridAfter w:val="1"/>
          <w:wAfter w:w="10" w:type="dxa"/>
          <w:trHeight w:val="571"/>
        </w:trPr>
        <w:tc>
          <w:tcPr>
            <w:tcW w:w="2832" w:type="dxa"/>
            <w:vAlign w:val="center"/>
          </w:tcPr>
          <w:p w14:paraId="2A3934D7" w14:textId="6A022FB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隊號</w:t>
            </w:r>
            <w:r w:rsidRPr="00242C02">
              <w:rPr>
                <w:sz w:val="22"/>
                <w:szCs w:val="22"/>
                <w:lang w:eastAsia="zh-HK"/>
              </w:rPr>
              <w:t xml:space="preserve"> </w:t>
            </w:r>
            <w:r w:rsidRPr="00242C02">
              <w:rPr>
                <w:sz w:val="22"/>
                <w:szCs w:val="22"/>
              </w:rPr>
              <w:t>Unit Number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14:paraId="6C5329AA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754DACC8" w14:textId="7A9771F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ind w:left="20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區</w:t>
            </w:r>
            <w:r w:rsidRPr="00242C02">
              <w:rPr>
                <w:sz w:val="22"/>
                <w:szCs w:val="22"/>
              </w:rPr>
              <w:t>Division:</w:t>
            </w:r>
          </w:p>
        </w:tc>
        <w:tc>
          <w:tcPr>
            <w:tcW w:w="1962" w:type="dxa"/>
            <w:gridSpan w:val="4"/>
            <w:tcBorders>
              <w:bottom w:val="single" w:sz="4" w:space="0" w:color="auto"/>
            </w:tcBorders>
            <w:vAlign w:val="center"/>
          </w:tcPr>
          <w:p w14:paraId="48CAC9A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F5CB206" w14:textId="41A4FBF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分區</w:t>
            </w:r>
            <w:r w:rsidRPr="00242C02">
              <w:rPr>
                <w:sz w:val="22"/>
                <w:szCs w:val="22"/>
                <w:lang w:eastAsia="zh-HK"/>
              </w:rPr>
              <w:t>District: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E5DC153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</w:tr>
      <w:tr w:rsidR="00315F23" w:rsidRPr="00315F23" w14:paraId="2B7E8C27" w14:textId="7CE062CB" w:rsidTr="00520141">
        <w:trPr>
          <w:gridAfter w:val="1"/>
          <w:wAfter w:w="10" w:type="dxa"/>
        </w:trPr>
        <w:tc>
          <w:tcPr>
            <w:tcW w:w="2832" w:type="dxa"/>
          </w:tcPr>
          <w:p w14:paraId="43F2991F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贊助機構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557603D9" w14:textId="4CE91D2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Sponsoring Authority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1"/>
            <w:tcBorders>
              <w:bottom w:val="single" w:sz="4" w:space="0" w:color="auto"/>
            </w:tcBorders>
            <w:vAlign w:val="bottom"/>
          </w:tcPr>
          <w:p w14:paraId="473AF1CB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3AD7041F" w14:textId="5F564BE0" w:rsidTr="00520141">
        <w:trPr>
          <w:gridAfter w:val="1"/>
          <w:wAfter w:w="10" w:type="dxa"/>
        </w:trPr>
        <w:tc>
          <w:tcPr>
            <w:tcW w:w="2832" w:type="dxa"/>
          </w:tcPr>
          <w:p w14:paraId="2610CB78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名稱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30D3725C" w14:textId="6D5A940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Project Name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9A93E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73E6F6D1" w14:textId="2A9F9F25" w:rsidTr="00520141">
        <w:trPr>
          <w:gridAfter w:val="1"/>
          <w:wAfter w:w="10" w:type="dxa"/>
        </w:trPr>
        <w:tc>
          <w:tcPr>
            <w:tcW w:w="2832" w:type="dxa"/>
          </w:tcPr>
          <w:p w14:paraId="2329CDAF" w14:textId="259EF278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之地</w:t>
            </w:r>
            <w:r w:rsidR="00072E14">
              <w:rPr>
                <w:rFonts w:hint="eastAsia"/>
                <w:sz w:val="22"/>
                <w:szCs w:val="22"/>
                <w:lang w:eastAsia="zh-HK"/>
              </w:rPr>
              <w:t>點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65C5E4CA" w14:textId="1ECE1D1D" w:rsidR="00315F23" w:rsidRPr="00242C02" w:rsidRDefault="00072E14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ject Location</w:t>
            </w:r>
            <w:r w:rsidR="00315F23"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90DE8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15F23" w:rsidRPr="00315F23" w14:paraId="19757488" w14:textId="77DF20AA" w:rsidTr="00520141">
        <w:trPr>
          <w:gridAfter w:val="1"/>
          <w:wAfter w:w="10" w:type="dxa"/>
        </w:trPr>
        <w:tc>
          <w:tcPr>
            <w:tcW w:w="2832" w:type="dxa"/>
            <w:tcBorders>
              <w:bottom w:val="nil"/>
            </w:tcBorders>
          </w:tcPr>
          <w:p w14:paraId="2E1B0966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日期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7E979D2B" w14:textId="5E44656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Dates of Project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1"/>
            <w:tcBorders>
              <w:top w:val="single" w:sz="4" w:space="0" w:color="auto"/>
            </w:tcBorders>
            <w:vAlign w:val="bottom"/>
          </w:tcPr>
          <w:p w14:paraId="45F520C7" w14:textId="06F9CA45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15F23" w:rsidRPr="00315F23" w14:paraId="18ACB4D8" w14:textId="3A58642F" w:rsidTr="00520141">
        <w:trPr>
          <w:gridAfter w:val="1"/>
          <w:wAfter w:w="10" w:type="dxa"/>
          <w:trHeight w:val="456"/>
        </w:trPr>
        <w:tc>
          <w:tcPr>
            <w:tcW w:w="2832" w:type="dxa"/>
            <w:vMerge w:val="restart"/>
            <w:tcBorders>
              <w:bottom w:val="nil"/>
            </w:tcBorders>
          </w:tcPr>
          <w:p w14:paraId="6A5005B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預計參與活動人數</w:t>
            </w:r>
          </w:p>
          <w:p w14:paraId="3ED08D4F" w14:textId="4E0CFC5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Estimated Number of Participants</w:t>
            </w:r>
            <w:r w:rsidRPr="00242C02">
              <w:rPr>
                <w:sz w:val="22"/>
                <w:szCs w:val="22"/>
              </w:rPr>
              <w:t>：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vAlign w:val="bottom"/>
          </w:tcPr>
          <w:p w14:paraId="61C9E03F" w14:textId="60E2AD84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女童軍</w:t>
            </w:r>
            <w:r w:rsidRPr="00242C02">
              <w:rPr>
                <w:sz w:val="22"/>
                <w:szCs w:val="22"/>
              </w:rPr>
              <w:t>Guide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DE6E8" w14:textId="4CA9146A" w:rsidR="00315F23" w:rsidRPr="00242C02" w:rsidRDefault="00315F23" w:rsidP="00AC5519">
            <w:pPr>
              <w:tabs>
                <w:tab w:val="left" w:pos="4200"/>
              </w:tabs>
              <w:spacing w:line="276" w:lineRule="auto"/>
              <w:ind w:firstLineChars="800" w:firstLine="1760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3192FE9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bottom"/>
          </w:tcPr>
          <w:p w14:paraId="39790259" w14:textId="7AE246F2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領袖</w:t>
            </w:r>
            <w:r w:rsidRPr="00242C02">
              <w:rPr>
                <w:sz w:val="22"/>
                <w:szCs w:val="22"/>
              </w:rPr>
              <w:t>Guider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83491" w14:textId="69B9E1FE" w:rsidR="00315F23" w:rsidRPr="00242C02" w:rsidRDefault="00AC5519" w:rsidP="00AC5519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</w:tr>
      <w:tr w:rsidR="00315F23" w:rsidRPr="00315F23" w14:paraId="76BC06F6" w14:textId="77777777" w:rsidTr="00520141">
        <w:trPr>
          <w:gridAfter w:val="1"/>
          <w:wAfter w:w="10" w:type="dxa"/>
          <w:trHeight w:val="553"/>
        </w:trPr>
        <w:tc>
          <w:tcPr>
            <w:tcW w:w="2832" w:type="dxa"/>
            <w:vMerge/>
            <w:tcBorders>
              <w:top w:val="nil"/>
              <w:bottom w:val="nil"/>
            </w:tcBorders>
          </w:tcPr>
          <w:p w14:paraId="19AFE3D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15" w:type="dxa"/>
            <w:gridSpan w:val="11"/>
            <w:tcBorders>
              <w:top w:val="nil"/>
              <w:bottom w:val="nil"/>
            </w:tcBorders>
            <w:vAlign w:val="bottom"/>
          </w:tcPr>
          <w:p w14:paraId="0BC3EF32" w14:textId="2A32400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其他</w:t>
            </w:r>
            <w:r w:rsidRPr="00242C02">
              <w:rPr>
                <w:sz w:val="22"/>
                <w:szCs w:val="22"/>
              </w:rPr>
              <w:t>Others</w:t>
            </w:r>
            <w:r w:rsidRPr="00242C02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42C02">
              <w:rPr>
                <w:sz w:val="22"/>
                <w:szCs w:val="22"/>
              </w:rPr>
              <w:t>人</w:t>
            </w:r>
            <w:r w:rsidR="00AC5519" w:rsidRPr="00242C02">
              <w:rPr>
                <w:sz w:val="22"/>
                <w:szCs w:val="22"/>
              </w:rPr>
              <w:t xml:space="preserve">    </w:t>
            </w:r>
            <w:r w:rsidRPr="00242C02">
              <w:rPr>
                <w:sz w:val="22"/>
                <w:szCs w:val="22"/>
              </w:rPr>
              <w:t>(</w:t>
            </w:r>
            <w:r w:rsidRPr="00242C02">
              <w:rPr>
                <w:sz w:val="22"/>
                <w:szCs w:val="22"/>
              </w:rPr>
              <w:t>類別：</w:t>
            </w:r>
            <w:r w:rsidRPr="00242C02">
              <w:rPr>
                <w:sz w:val="22"/>
                <w:szCs w:val="22"/>
              </w:rPr>
              <w:t xml:space="preserve">                                         )</w:t>
            </w:r>
          </w:p>
        </w:tc>
      </w:tr>
      <w:tr w:rsidR="0025672A" w:rsidRPr="00315F23" w14:paraId="21A59D2D" w14:textId="3848EC5A" w:rsidTr="00520141">
        <w:trPr>
          <w:gridAfter w:val="1"/>
          <w:wAfter w:w="10" w:type="dxa"/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</w:tcPr>
          <w:p w14:paraId="69504456" w14:textId="77777777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擬申請的資助金額</w:t>
            </w:r>
          </w:p>
          <w:p w14:paraId="510E0368" w14:textId="475A8490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Amount of Grand Sought 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902F250" w14:textId="77777777" w:rsidR="0025672A" w:rsidRPr="00242C02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580CD4ED" w14:textId="3116E219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HK$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1428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3FFC0AB2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</w:tcPr>
          <w:p w14:paraId="7944344F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60A01B4D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20141" w:rsidRPr="00315F23" w14:paraId="160007AA" w14:textId="2A0745F2" w:rsidTr="00520141">
        <w:trPr>
          <w:trHeight w:val="716"/>
        </w:trPr>
        <w:tc>
          <w:tcPr>
            <w:tcW w:w="1105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2A6AAE7" w14:textId="32296564" w:rsidR="00520141" w:rsidRPr="00242C02" w:rsidRDefault="00520141" w:rsidP="0025672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42C02">
              <w:rPr>
                <w:sz w:val="22"/>
              </w:rPr>
              <w:t>請填寫支票抬頭作撥款之用</w:t>
            </w:r>
            <w:r w:rsidRPr="00242C02">
              <w:rPr>
                <w:sz w:val="22"/>
              </w:rPr>
              <w:t xml:space="preserve"> (</w:t>
            </w:r>
            <w:r w:rsidRPr="00242C02">
              <w:rPr>
                <w:sz w:val="22"/>
              </w:rPr>
              <w:t>負責機構或隊伍戶口</w:t>
            </w:r>
            <w:r w:rsidRPr="00242C02">
              <w:rPr>
                <w:sz w:val="22"/>
              </w:rPr>
              <w:t xml:space="preserve">) </w:t>
            </w:r>
          </w:p>
          <w:p w14:paraId="7FB320D8" w14:textId="5FE07281" w:rsidR="00520141" w:rsidRPr="00242C02" w:rsidRDefault="00520141" w:rsidP="0025672A">
            <w:pPr>
              <w:tabs>
                <w:tab w:val="left" w:pos="4200"/>
              </w:tabs>
              <w:jc w:val="both"/>
              <w:rPr>
                <w:sz w:val="22"/>
                <w:lang w:eastAsia="zh-HK"/>
              </w:rPr>
            </w:pPr>
            <w:r w:rsidRPr="00242C02">
              <w:rPr>
                <w:sz w:val="20"/>
                <w:lang w:eastAsia="zh-HK"/>
              </w:rPr>
              <w:t>Grants will be released by cheque, please fill in the name of cheque bearer (Bank account of Sponsoring Authority or Unit)</w:t>
            </w:r>
            <w:r w:rsidRPr="00242C02">
              <w:rPr>
                <w:sz w:val="22"/>
              </w:rPr>
              <w:t xml:space="preserve"> :</w:t>
            </w:r>
          </w:p>
        </w:tc>
      </w:tr>
      <w:tr w:rsidR="00520141" w:rsidRPr="00315F23" w14:paraId="54C0D0E3" w14:textId="77777777" w:rsidTr="00520141">
        <w:trPr>
          <w:trHeight w:val="566"/>
        </w:trPr>
        <w:tc>
          <w:tcPr>
            <w:tcW w:w="1105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EEF1336" w14:textId="7DFBFC9C" w:rsidR="00520141" w:rsidRPr="00242C02" w:rsidRDefault="00520141" w:rsidP="0025672A">
            <w:pPr>
              <w:tabs>
                <w:tab w:val="left" w:pos="4200"/>
              </w:tabs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________________________________________________________________________________________</w:t>
            </w:r>
          </w:p>
        </w:tc>
      </w:tr>
      <w:tr w:rsidR="00291A68" w:rsidRPr="00315F23" w14:paraId="789582D7" w14:textId="77777777" w:rsidTr="00520141">
        <w:trPr>
          <w:gridAfter w:val="1"/>
          <w:wAfter w:w="10" w:type="dxa"/>
          <w:trHeight w:val="703"/>
        </w:trPr>
        <w:tc>
          <w:tcPr>
            <w:tcW w:w="11047" w:type="dxa"/>
            <w:gridSpan w:val="12"/>
            <w:tcBorders>
              <w:top w:val="nil"/>
              <w:bottom w:val="nil"/>
            </w:tcBorders>
          </w:tcPr>
          <w:p w14:paraId="15E2CB10" w14:textId="77777777" w:rsidR="00291A68" w:rsidRPr="00D87DD7" w:rsidRDefault="00291A68" w:rsidP="00291A68">
            <w:pPr>
              <w:tabs>
                <w:tab w:val="left" w:pos="4200"/>
              </w:tabs>
              <w:ind w:rightChars="-1226" w:right="-2942"/>
              <w:rPr>
                <w:sz w:val="22"/>
              </w:rPr>
            </w:pPr>
            <w:r w:rsidRPr="00D87DD7">
              <w:rPr>
                <w:rFonts w:hint="eastAsia"/>
                <w:sz w:val="22"/>
              </w:rPr>
              <w:t>如需本會代為入票，請提供以下資料</w:t>
            </w:r>
            <w:r w:rsidRPr="00D87DD7">
              <w:rPr>
                <w:rFonts w:hint="eastAsia"/>
                <w:sz w:val="22"/>
              </w:rPr>
              <w:t>:</w:t>
            </w:r>
          </w:p>
          <w:p w14:paraId="5E8A3EBB" w14:textId="3894D78A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D87DD7">
              <w:rPr>
                <w:rFonts w:hint="eastAsia"/>
                <w:sz w:val="20"/>
                <w:lang w:eastAsia="zh-HK"/>
              </w:rPr>
              <w:t>P</w:t>
            </w:r>
            <w:r w:rsidRPr="00D87DD7">
              <w:rPr>
                <w:sz w:val="20"/>
                <w:lang w:eastAsia="zh-HK"/>
              </w:rPr>
              <w:t xml:space="preserve">lease provide below information if you need we </w:t>
            </w:r>
            <w:r>
              <w:rPr>
                <w:sz w:val="20"/>
              </w:rPr>
              <w:t>d</w:t>
            </w:r>
            <w:r w:rsidRPr="00D87DD7">
              <w:rPr>
                <w:sz w:val="20"/>
                <w:lang w:eastAsia="zh-HK"/>
              </w:rPr>
              <w:t>eposit the cheque on your behalf</w:t>
            </w:r>
            <w:r>
              <w:rPr>
                <w:sz w:val="20"/>
                <w:lang w:eastAsia="zh-HK"/>
              </w:rPr>
              <w:t xml:space="preserve"> :</w:t>
            </w:r>
          </w:p>
        </w:tc>
      </w:tr>
    </w:tbl>
    <w:tbl>
      <w:tblPr>
        <w:tblStyle w:val="9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18"/>
      </w:tblGrid>
      <w:tr w:rsidR="00D8750F" w:rsidRPr="002A26CA" w14:paraId="41526B40" w14:textId="77777777" w:rsidTr="00D8750F">
        <w:trPr>
          <w:trHeight w:val="593"/>
        </w:trPr>
        <w:tc>
          <w:tcPr>
            <w:tcW w:w="5529" w:type="dxa"/>
          </w:tcPr>
          <w:p w14:paraId="23E415D0" w14:textId="77777777" w:rsidR="00D8750F" w:rsidRDefault="00D8750F" w:rsidP="00F52F6F">
            <w:pPr>
              <w:tabs>
                <w:tab w:val="left" w:pos="420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銀行名稱</w:t>
            </w:r>
          </w:p>
          <w:p w14:paraId="0025922D" w14:textId="77777777" w:rsidR="00D8750F" w:rsidRPr="002A26CA" w:rsidRDefault="00D8750F" w:rsidP="00F52F6F">
            <w:pPr>
              <w:tabs>
                <w:tab w:val="left" w:pos="420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Bank Name. : ____________________________________</w:t>
            </w:r>
          </w:p>
        </w:tc>
        <w:tc>
          <w:tcPr>
            <w:tcW w:w="5518" w:type="dxa"/>
          </w:tcPr>
          <w:p w14:paraId="3C657202" w14:textId="77777777" w:rsidR="00D8750F" w:rsidRDefault="00D8750F" w:rsidP="00F52F6F">
            <w:pPr>
              <w:tabs>
                <w:tab w:val="left" w:pos="4200"/>
              </w:tabs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賬戶號碼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1AD39045" w14:textId="77777777" w:rsidR="00D8750F" w:rsidRPr="002A26CA" w:rsidRDefault="00D8750F" w:rsidP="00F52F6F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Account No. : _____________________________________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291A68" w:rsidRPr="00315F23" w14:paraId="195AB02C" w14:textId="4E17FE52" w:rsidTr="007B0118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083F4743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姓名</w:t>
            </w:r>
          </w:p>
          <w:p w14:paraId="459BBD05" w14:textId="6F34143F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Name of Guider in charg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F479B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E341D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聯絡電話</w:t>
            </w:r>
          </w:p>
          <w:p w14:paraId="4832BE34" w14:textId="1D116793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Contact Tel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847B3D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291A68" w:rsidRPr="00315F23" w14:paraId="75D93E61" w14:textId="77777777" w:rsidTr="006D4957">
        <w:trPr>
          <w:trHeight w:val="482"/>
        </w:trPr>
        <w:tc>
          <w:tcPr>
            <w:tcW w:w="2832" w:type="dxa"/>
            <w:tcBorders>
              <w:top w:val="nil"/>
              <w:bottom w:val="nil"/>
            </w:tcBorders>
          </w:tcPr>
          <w:p w14:paraId="62239EA5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電郵地址</w:t>
            </w:r>
          </w:p>
          <w:p w14:paraId="34F3972F" w14:textId="7500FDA5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Email address</w:t>
            </w:r>
            <w:r w:rsidRPr="00242C02">
              <w:rPr>
                <w:sz w:val="22"/>
              </w:rPr>
              <w:t>：</w:t>
            </w:r>
          </w:p>
        </w:tc>
        <w:tc>
          <w:tcPr>
            <w:tcW w:w="821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FFBB199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7142D682" w14:textId="1474F557" w:rsidR="007B0118" w:rsidRDefault="007B0118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65F4C5A6" w14:textId="193D8259" w:rsidR="00D8750F" w:rsidRDefault="00D8750F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67BE5BC8" w14:textId="77777777" w:rsidR="00D8750F" w:rsidRDefault="00D8750F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19CEE226" w14:textId="77777777" w:rsidR="00AA2A49" w:rsidRPr="007B0118" w:rsidRDefault="00AA2A49" w:rsidP="00AA2A49">
      <w:pPr>
        <w:spacing w:line="200" w:lineRule="atLeast"/>
        <w:ind w:firstLineChars="100" w:firstLine="180"/>
        <w:rPr>
          <w:rFonts w:ascii="Times New Roman" w:eastAsia="新細明體"/>
          <w:sz w:val="18"/>
          <w:szCs w:val="16"/>
        </w:rPr>
      </w:pPr>
      <w:r w:rsidRPr="007B0118">
        <w:rPr>
          <w:rFonts w:ascii="Times New Roman" w:eastAsia="新細明體"/>
          <w:sz w:val="18"/>
          <w:szCs w:val="16"/>
        </w:rPr>
        <w:t>*</w:t>
      </w:r>
      <w:r w:rsidRPr="007B0118">
        <w:rPr>
          <w:rFonts w:ascii="Times New Roman" w:eastAsia="新細明體"/>
          <w:sz w:val="18"/>
          <w:szCs w:val="16"/>
        </w:rPr>
        <w:t>請填寫</w:t>
      </w:r>
      <w:r w:rsidRPr="007B0118">
        <w:rPr>
          <w:rFonts w:ascii="Times New Roman" w:eastAsia="新細明體"/>
          <w:b/>
          <w:sz w:val="18"/>
          <w:szCs w:val="16"/>
          <w:u w:val="single"/>
        </w:rPr>
        <w:t>兩份</w:t>
      </w:r>
      <w:r w:rsidRPr="007B0118">
        <w:rPr>
          <w:rFonts w:ascii="Times New Roman" w:eastAsia="新細明體"/>
          <w:sz w:val="18"/>
          <w:szCs w:val="16"/>
        </w:rPr>
        <w:t>申請表，其中一份交回地域發展部審核，一份於隊伍存案。</w:t>
      </w:r>
    </w:p>
    <w:p w14:paraId="30C6867A" w14:textId="301CCBC9" w:rsidR="00AA2A49" w:rsidRDefault="00AA2A49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  <w:r w:rsidRPr="007B0118">
        <w:rPr>
          <w:rFonts w:eastAsia="新細明體"/>
          <w:sz w:val="18"/>
          <w:szCs w:val="16"/>
        </w:rPr>
        <w:t>This is to be completed in</w:t>
      </w:r>
      <w:r w:rsidRPr="007B0118">
        <w:rPr>
          <w:rFonts w:eastAsia="新細明體"/>
          <w:b/>
          <w:sz w:val="18"/>
          <w:szCs w:val="16"/>
        </w:rPr>
        <w:t xml:space="preserve"> </w:t>
      </w:r>
      <w:r w:rsidRPr="007B0118">
        <w:rPr>
          <w:rFonts w:eastAsia="新細明體"/>
          <w:b/>
          <w:sz w:val="18"/>
          <w:szCs w:val="16"/>
          <w:u w:val="single"/>
        </w:rPr>
        <w:t>duplicate</w:t>
      </w:r>
      <w:r w:rsidRPr="007B0118">
        <w:rPr>
          <w:rFonts w:eastAsia="新細明體"/>
          <w:sz w:val="18"/>
          <w:szCs w:val="16"/>
        </w:rPr>
        <w:t>, one copy to be submitted to Region Development Department and one to be retained by the applicant’s Unit.</w:t>
      </w:r>
    </w:p>
    <w:p w14:paraId="5BC2A38D" w14:textId="45C3860E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78FAB24E" w14:textId="6D4BDB35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122568A2" w14:textId="7C4E0BB6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924337C" w14:textId="2E456F36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38C841AF" w14:textId="6D404285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544D184" w14:textId="5E9DFCCF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3CA00317" w14:textId="0603E5A4" w:rsidR="007B0118" w:rsidRPr="007B0118" w:rsidRDefault="007B0118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786233D" w14:textId="0DF207AD" w:rsidR="00401B3B" w:rsidRPr="00000A8B" w:rsidRDefault="00401B3B" w:rsidP="00401B3B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>
        <w:rPr>
          <w:rFonts w:ascii="Times New Roman" w:hint="eastAsia"/>
          <w:b/>
        </w:rPr>
        <w:t>計劃簡介</w:t>
      </w:r>
      <w:r w:rsidRPr="00000A8B">
        <w:rPr>
          <w:rFonts w:ascii="Times New Roman"/>
          <w:b/>
        </w:rPr>
        <w:t>Description of Project</w:t>
      </w:r>
    </w:p>
    <w:p w14:paraId="73506FC8" w14:textId="675A6D30" w:rsidR="00507C9C" w:rsidRPr="00000A8B" w:rsidRDefault="00401B3B" w:rsidP="00401B3B">
      <w:pPr>
        <w:ind w:firstLineChars="250" w:firstLine="450"/>
        <w:jc w:val="both"/>
        <w:rPr>
          <w:rFonts w:ascii="Times New Roman"/>
          <w:sz w:val="22"/>
        </w:rPr>
      </w:pPr>
      <w:r w:rsidRPr="00000A8B">
        <w:rPr>
          <w:rFonts w:ascii="Times New Roman"/>
          <w:sz w:val="18"/>
        </w:rPr>
        <w:t xml:space="preserve"> </w:t>
      </w:r>
      <w:r w:rsidR="00507C9C" w:rsidRPr="00000A8B">
        <w:rPr>
          <w:rFonts w:ascii="Times New Roman"/>
          <w:sz w:val="18"/>
        </w:rPr>
        <w:t>(</w:t>
      </w:r>
      <w:r w:rsidR="00507C9C" w:rsidRPr="00000A8B">
        <w:rPr>
          <w:rFonts w:ascii="Times New Roman"/>
          <w:sz w:val="18"/>
        </w:rPr>
        <w:t>如有需要，請分別列明於另一紙上</w:t>
      </w:r>
      <w:r w:rsidR="00507C9C" w:rsidRPr="00000A8B">
        <w:rPr>
          <w:rFonts w:ascii="Times New Roman"/>
          <w:sz w:val="18"/>
        </w:rPr>
        <w:t xml:space="preserve">  Please use separate sheet if necessary)</w:t>
      </w: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CE29060" w14:textId="60FFF005" w:rsidTr="00000A8B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2EA7A7" w14:textId="1C47C9EA" w:rsidR="00000A8B" w:rsidRPr="00000A8B" w:rsidRDefault="00000A8B" w:rsidP="00000A8B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1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7E5C1" w14:textId="516722D7" w:rsidR="00000A8B" w:rsidRPr="00000A8B" w:rsidRDefault="00000A8B" w:rsidP="00000A8B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計劃目標及理念</w:t>
            </w:r>
            <w:r w:rsidRPr="00000A8B">
              <w:rPr>
                <w:sz w:val="22"/>
                <w:szCs w:val="22"/>
              </w:rPr>
              <w:t>What are the objectives and rationale of the proposed project?</w:t>
            </w:r>
          </w:p>
        </w:tc>
      </w:tr>
      <w:tr w:rsidR="00000A8B" w:rsidRPr="00000A8B" w14:paraId="3491F2E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9A37E" w14:textId="2211027A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192511FE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A2445B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9C69AB5" w14:textId="354780AC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0C230" w14:textId="41D6F7BB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2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003A1" w14:textId="0F288588" w:rsidR="00000A8B" w:rsidRPr="00000A8B" w:rsidRDefault="00000A8B" w:rsidP="00000A8B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簡述計劃性質及內容</w:t>
            </w:r>
            <w:r w:rsidRPr="00000A8B">
              <w:rPr>
                <w:sz w:val="22"/>
                <w:szCs w:val="22"/>
                <w:lang w:eastAsia="zh-HK"/>
              </w:rPr>
              <w:t>Please briefly describe the nature and contents of the proposed project.</w:t>
            </w:r>
          </w:p>
        </w:tc>
      </w:tr>
      <w:tr w:rsidR="00000A8B" w:rsidRPr="00000A8B" w14:paraId="38BBE9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29E17A" w14:textId="7ECB368F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76643717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387FA" w14:textId="77777777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7174A31" w14:textId="0D073889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3E7FB" w14:textId="3820FC89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3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10A78C" w14:textId="0FD99E7E" w:rsidR="00000A8B" w:rsidRPr="00000A8B" w:rsidRDefault="00000A8B" w:rsidP="00000A8B">
            <w:pPr>
              <w:pStyle w:val="af1"/>
              <w:spacing w:before="240"/>
              <w:ind w:leftChars="0" w:left="14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列出計劃此項活動的動機</w:t>
            </w:r>
            <w:r w:rsidRPr="00000A8B">
              <w:rPr>
                <w:sz w:val="22"/>
                <w:szCs w:val="22"/>
              </w:rPr>
              <w:t xml:space="preserve"> What is the purpose of initiating this project?</w:t>
            </w:r>
          </w:p>
        </w:tc>
      </w:tr>
      <w:tr w:rsidR="00000A8B" w:rsidRPr="00000A8B" w14:paraId="5F9168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863AFA" w14:textId="0B41272E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3C96EAC5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296F12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</w:tbl>
    <w:p w14:paraId="7C4E96F0" w14:textId="77777777" w:rsidR="00A9117F" w:rsidRPr="00000A8B" w:rsidRDefault="00A9117F" w:rsidP="00624D88">
      <w:pPr>
        <w:spacing w:line="500" w:lineRule="exact"/>
        <w:ind w:left="885"/>
        <w:jc w:val="both"/>
        <w:rPr>
          <w:rFonts w:ascii="Times New Roman"/>
          <w:sz w:val="22"/>
          <w:szCs w:val="22"/>
        </w:rPr>
      </w:pPr>
    </w:p>
    <w:p w14:paraId="3544ED36" w14:textId="6E7B3C33" w:rsidR="00A9117F" w:rsidRPr="00BD5673" w:rsidRDefault="008A156E" w:rsidP="00BD5673">
      <w:pPr>
        <w:pStyle w:val="af1"/>
        <w:numPr>
          <w:ilvl w:val="0"/>
          <w:numId w:val="47"/>
        </w:numPr>
        <w:tabs>
          <w:tab w:val="left" w:pos="567"/>
        </w:tabs>
        <w:ind w:leftChars="0" w:firstLine="207"/>
        <w:rPr>
          <w:rFonts w:ascii="Times New Roman"/>
          <w:lang w:eastAsia="zh-HK"/>
        </w:rPr>
      </w:pPr>
      <w:r w:rsidRPr="00BD5673">
        <w:rPr>
          <w:rFonts w:ascii="Times New Roman"/>
        </w:rPr>
        <w:t>活動</w:t>
      </w:r>
      <w:r w:rsidR="00347329" w:rsidRPr="00BD5673">
        <w:rPr>
          <w:rFonts w:ascii="Times New Roman"/>
        </w:rPr>
        <w:t>內容及</w:t>
      </w:r>
      <w:r w:rsidRPr="00BD5673">
        <w:rPr>
          <w:rFonts w:ascii="Times New Roman"/>
        </w:rPr>
        <w:t>行程</w:t>
      </w:r>
      <w:r w:rsidR="00000A8B" w:rsidRPr="00BD5673">
        <w:rPr>
          <w:rFonts w:ascii="Times New Roman"/>
          <w:lang w:eastAsia="zh-HK"/>
        </w:rPr>
        <w:t xml:space="preserve"> </w:t>
      </w:r>
      <w:r w:rsidR="00D41BD6" w:rsidRPr="00BD5673">
        <w:rPr>
          <w:rFonts w:ascii="Times New Roman"/>
        </w:rPr>
        <w:t>Programme</w:t>
      </w:r>
      <w:r w:rsidR="00347329" w:rsidRPr="00BD5673">
        <w:rPr>
          <w:rFonts w:ascii="Times New Roman"/>
        </w:rPr>
        <w:t xml:space="preserve"> Scdedule</w:t>
      </w:r>
    </w:p>
    <w:p w14:paraId="293BC7DC" w14:textId="1EC29688" w:rsidR="00416A7B" w:rsidRPr="00000A8B" w:rsidRDefault="00A9117F" w:rsidP="00BD5673">
      <w:pPr>
        <w:ind w:firstLineChars="600" w:firstLine="1080"/>
        <w:jc w:val="both"/>
        <w:rPr>
          <w:rFonts w:ascii="Times New Roman"/>
          <w:sz w:val="18"/>
          <w:szCs w:val="22"/>
          <w:lang w:eastAsia="zh-HK"/>
        </w:rPr>
      </w:pPr>
      <w:r w:rsidRPr="00000A8B">
        <w:rPr>
          <w:rFonts w:ascii="Times New Roman"/>
          <w:sz w:val="18"/>
          <w:szCs w:val="22"/>
          <w:lang w:eastAsia="zh-HK"/>
        </w:rPr>
        <w:t>(</w:t>
      </w:r>
      <w:r w:rsidRPr="00000A8B">
        <w:rPr>
          <w:rFonts w:ascii="Times New Roman"/>
          <w:sz w:val="18"/>
          <w:szCs w:val="22"/>
        </w:rPr>
        <w:t>如有需要，請分別列明於另一紙上</w:t>
      </w:r>
      <w:r w:rsidRPr="00000A8B">
        <w:rPr>
          <w:rFonts w:ascii="Times New Roman"/>
          <w:sz w:val="18"/>
          <w:szCs w:val="22"/>
          <w:lang w:eastAsia="zh-HK"/>
        </w:rPr>
        <w:t xml:space="preserve"> Please use separate sheet if necessary)</w:t>
      </w:r>
    </w:p>
    <w:tbl>
      <w:tblPr>
        <w:tblW w:w="45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70"/>
        <w:gridCol w:w="2267"/>
        <w:gridCol w:w="2412"/>
      </w:tblGrid>
      <w:tr w:rsidR="008A156E" w:rsidRPr="00000A8B" w14:paraId="5FCF1224" w14:textId="77777777" w:rsidTr="00BD5673">
        <w:trPr>
          <w:trHeight w:val="964"/>
        </w:trPr>
        <w:tc>
          <w:tcPr>
            <w:tcW w:w="704" w:type="pct"/>
            <w:vAlign w:val="center"/>
          </w:tcPr>
          <w:p w14:paraId="3D04614A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日期</w:t>
            </w:r>
          </w:p>
          <w:p w14:paraId="6C153403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Date</w:t>
            </w:r>
          </w:p>
        </w:tc>
        <w:tc>
          <w:tcPr>
            <w:tcW w:w="1972" w:type="pct"/>
            <w:vAlign w:val="center"/>
          </w:tcPr>
          <w:p w14:paraId="04795905" w14:textId="16721D02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活動內容</w:t>
            </w:r>
            <w:r w:rsidR="00954080" w:rsidRPr="00000A8B">
              <w:rPr>
                <w:rFonts w:ascii="Times New Roman" w:eastAsiaTheme="minorEastAsia"/>
                <w:sz w:val="22"/>
                <w:szCs w:val="22"/>
              </w:rPr>
              <w:t>*</w:t>
            </w:r>
          </w:p>
          <w:p w14:paraId="3E58C718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Programme Contents</w:t>
            </w:r>
          </w:p>
        </w:tc>
        <w:tc>
          <w:tcPr>
            <w:tcW w:w="1126" w:type="pct"/>
            <w:vAlign w:val="center"/>
          </w:tcPr>
          <w:p w14:paraId="6EDAB8FC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地點</w:t>
            </w:r>
          </w:p>
          <w:p w14:paraId="57F79082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Venue</w:t>
            </w:r>
          </w:p>
        </w:tc>
        <w:tc>
          <w:tcPr>
            <w:tcW w:w="1198" w:type="pct"/>
            <w:vAlign w:val="center"/>
          </w:tcPr>
          <w:p w14:paraId="4F6FB9E5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參與人數</w:t>
            </w:r>
          </w:p>
          <w:p w14:paraId="0C3B6AE6" w14:textId="63A67793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女童軍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/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領袖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</w:t>
            </w:r>
            <w:r w:rsidR="006F60E7" w:rsidRPr="00000A8B">
              <w:rPr>
                <w:rFonts w:ascii="Times New Roman" w:eastAsiaTheme="minorEastAsia"/>
                <w:sz w:val="22"/>
                <w:szCs w:val="22"/>
              </w:rPr>
              <w:t>其他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14:paraId="5E80B1D3" w14:textId="044634E6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No. of Participants (Guides/Guiders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Others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</w:tc>
      </w:tr>
      <w:tr w:rsidR="008A156E" w:rsidRPr="00000A8B" w14:paraId="3301986E" w14:textId="77777777" w:rsidTr="00BD5673">
        <w:trPr>
          <w:trHeight w:val="510"/>
        </w:trPr>
        <w:tc>
          <w:tcPr>
            <w:tcW w:w="704" w:type="pct"/>
          </w:tcPr>
          <w:p w14:paraId="25F7C98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DFAB00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53F1B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610F41C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652F509A" w14:textId="77777777" w:rsidTr="00BD5673">
        <w:trPr>
          <w:trHeight w:val="510"/>
        </w:trPr>
        <w:tc>
          <w:tcPr>
            <w:tcW w:w="704" w:type="pct"/>
          </w:tcPr>
          <w:p w14:paraId="5F41952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2037678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9E4C51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86ADC8D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5C465F6C" w14:textId="77777777" w:rsidTr="00BD5673">
        <w:trPr>
          <w:trHeight w:val="510"/>
        </w:trPr>
        <w:tc>
          <w:tcPr>
            <w:tcW w:w="704" w:type="pct"/>
          </w:tcPr>
          <w:p w14:paraId="63341C0E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125257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691A50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318FCA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AFBA4F7" w14:textId="77777777" w:rsidTr="00BD5673">
        <w:trPr>
          <w:trHeight w:val="510"/>
        </w:trPr>
        <w:tc>
          <w:tcPr>
            <w:tcW w:w="704" w:type="pct"/>
          </w:tcPr>
          <w:p w14:paraId="12C7AA93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10E771F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A0AE84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F7E5280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4117C3D4" w14:textId="77777777" w:rsidTr="00BD5673">
        <w:trPr>
          <w:trHeight w:val="510"/>
        </w:trPr>
        <w:tc>
          <w:tcPr>
            <w:tcW w:w="704" w:type="pct"/>
          </w:tcPr>
          <w:p w14:paraId="62F473AA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57063C1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253C17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0D5C492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38F3B7B" w14:textId="77777777" w:rsidTr="00BD5673">
        <w:trPr>
          <w:trHeight w:val="510"/>
        </w:trPr>
        <w:tc>
          <w:tcPr>
            <w:tcW w:w="704" w:type="pct"/>
          </w:tcPr>
          <w:p w14:paraId="47C0763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D848396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FB8D64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110131E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</w:tbl>
    <w:p w14:paraId="2D7D3CAB" w14:textId="30FE7E45" w:rsidR="00146380" w:rsidRPr="00072E14" w:rsidRDefault="00146380" w:rsidP="00BD5673">
      <w:pPr>
        <w:adjustRightInd/>
        <w:snapToGrid w:val="0"/>
        <w:ind w:left="566" w:rightChars="56" w:right="134" w:firstLine="1"/>
        <w:jc w:val="both"/>
        <w:textAlignment w:val="auto"/>
        <w:rPr>
          <w:rFonts w:ascii="Times New Roman" w:eastAsiaTheme="minorEastAsia"/>
          <w:color w:val="000000" w:themeColor="text1"/>
          <w:sz w:val="22"/>
          <w:szCs w:val="18"/>
        </w:rPr>
      </w:pP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*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註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 xml:space="preserve">: 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請以附件另行詳述當日活動流程</w:t>
      </w: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Please use separate sheet to state programme rundown in details</w:t>
      </w:r>
    </w:p>
    <w:p w14:paraId="388D266B" w14:textId="77777777" w:rsidR="00146380" w:rsidRPr="00000A8B" w:rsidRDefault="00146380" w:rsidP="00BD5673">
      <w:pPr>
        <w:adjustRightInd/>
        <w:snapToGrid w:val="0"/>
        <w:ind w:leftChars="236" w:left="1132" w:rightChars="56" w:right="134" w:hanging="566"/>
        <w:jc w:val="both"/>
        <w:textAlignment w:val="auto"/>
        <w:rPr>
          <w:rFonts w:ascii="Times New Roman" w:eastAsiaTheme="minorEastAsia"/>
          <w:color w:val="000000" w:themeColor="text1"/>
          <w:sz w:val="18"/>
          <w:szCs w:val="18"/>
        </w:rPr>
      </w:pPr>
    </w:p>
    <w:p w14:paraId="186D9870" w14:textId="77777777" w:rsidR="00AB6BC0" w:rsidRDefault="00AB6BC0" w:rsidP="00146380">
      <w:pPr>
        <w:adjustRightInd/>
        <w:snapToGrid w:val="0"/>
        <w:ind w:rightChars="56" w:right="134"/>
        <w:jc w:val="both"/>
        <w:textAlignment w:val="auto"/>
        <w:rPr>
          <w:rFonts w:ascii="Arial" w:eastAsiaTheme="minorEastAsia" w:hAnsi="Arial" w:cs="Arial"/>
          <w:color w:val="000000" w:themeColor="text1"/>
          <w:sz w:val="20"/>
          <w:szCs w:val="22"/>
        </w:rPr>
      </w:pP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395F18E" w14:textId="77777777" w:rsidTr="00D92017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847D9C8" w14:textId="299BDB5B" w:rsidR="00000A8B" w:rsidRPr="00000A8B" w:rsidRDefault="00BD5673" w:rsidP="00D92017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A8D91" w14:textId="0F4740A9" w:rsidR="00000A8B" w:rsidRPr="00000A8B" w:rsidRDefault="00000A8B" w:rsidP="00D92017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rFonts w:hint="eastAsia"/>
                <w:sz w:val="22"/>
                <w:szCs w:val="22"/>
              </w:rPr>
              <w:t>活動成效</w:t>
            </w:r>
            <w:r w:rsidRPr="00000A8B">
              <w:rPr>
                <w:rFonts w:hint="eastAsia"/>
                <w:sz w:val="22"/>
                <w:szCs w:val="22"/>
              </w:rPr>
              <w:t>The effectiveness of the project</w:t>
            </w:r>
          </w:p>
        </w:tc>
      </w:tr>
      <w:tr w:rsidR="00000A8B" w:rsidRPr="00000A8B" w14:paraId="3AF652ED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0B46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72E14" w:rsidRPr="00000A8B" w14:paraId="67969FD4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C2CFC" w14:textId="77777777" w:rsidR="00072E14" w:rsidRPr="00000A8B" w:rsidRDefault="00072E14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A05DBF2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D810B6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E1C8D1E" w14:textId="77777777" w:rsidTr="00D92017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D3DE35" w14:textId="453214C8" w:rsidR="00000A8B" w:rsidRPr="00000A8B" w:rsidRDefault="00BD5673" w:rsidP="00D92017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006481" w14:textId="47002E0A" w:rsidR="00000A8B" w:rsidRPr="00000A8B" w:rsidRDefault="00BD5673" w:rsidP="00D92017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BD5673">
              <w:rPr>
                <w:rFonts w:hint="eastAsia"/>
                <w:sz w:val="22"/>
                <w:szCs w:val="22"/>
              </w:rPr>
              <w:t>參與活動的隊員人員數目及工作分配</w:t>
            </w:r>
            <w:r w:rsidRPr="00BD5673">
              <w:rPr>
                <w:rFonts w:hint="eastAsia"/>
                <w:sz w:val="22"/>
                <w:szCs w:val="22"/>
              </w:rPr>
              <w:t>Number of unit members involved and distribution of duties</w:t>
            </w:r>
          </w:p>
        </w:tc>
      </w:tr>
      <w:tr w:rsidR="00000A8B" w:rsidRPr="00000A8B" w14:paraId="7F3D8F00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5E9317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72E14" w:rsidRPr="00000A8B" w14:paraId="302F83F9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D5A534" w14:textId="77777777" w:rsidR="00072E14" w:rsidRPr="00000A8B" w:rsidRDefault="00072E14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68066004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3F54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D8750F" w:rsidRPr="00000A8B" w14:paraId="65A43265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02550" w14:textId="77777777" w:rsidR="00D8750F" w:rsidRPr="00000A8B" w:rsidRDefault="00D8750F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</w:tbl>
    <w:p w14:paraId="58A5C82A" w14:textId="77777777" w:rsidR="00D40691" w:rsidRDefault="00D40691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524CCE8B" w14:textId="77777777" w:rsidR="006D4957" w:rsidRPr="007350ED" w:rsidRDefault="006D4957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220A4B3D" w14:textId="4D8CA3DE" w:rsidR="003D6D92" w:rsidRPr="004C2220" w:rsidRDefault="003D6D92" w:rsidP="003D6D92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t>財政預算</w:t>
      </w:r>
      <w:r w:rsidRPr="004C2220">
        <w:rPr>
          <w:rFonts w:ascii="Times New Roman"/>
          <w:b/>
        </w:rPr>
        <w:t>Financial Budget</w:t>
      </w:r>
    </w:p>
    <w:p w14:paraId="53133AA2" w14:textId="77777777" w:rsidR="003D6D92" w:rsidRPr="00507E1B" w:rsidRDefault="003D6D92" w:rsidP="00507E1B">
      <w:pPr>
        <w:numPr>
          <w:ilvl w:val="0"/>
          <w:numId w:val="38"/>
        </w:numPr>
        <w:snapToGrid w:val="0"/>
        <w:ind w:left="851" w:hanging="284"/>
        <w:jc w:val="both"/>
        <w:rPr>
          <w:rFonts w:ascii="Times New Roman" w:eastAsiaTheme="minorEastAsia"/>
          <w:sz w:val="22"/>
          <w:szCs w:val="22"/>
        </w:rPr>
      </w:pPr>
      <w:r w:rsidRPr="00507E1B">
        <w:rPr>
          <w:rFonts w:ascii="Times New Roman" w:eastAsiaTheme="minorEastAsia"/>
          <w:sz w:val="22"/>
          <w:szCs w:val="22"/>
        </w:rPr>
        <w:t>經濟來源</w:t>
      </w:r>
      <w:r w:rsidRPr="00507E1B">
        <w:rPr>
          <w:rFonts w:ascii="Times New Roman" w:eastAsiaTheme="minorEastAsia"/>
          <w:sz w:val="22"/>
          <w:szCs w:val="22"/>
        </w:rPr>
        <w:t>Income</w:t>
      </w:r>
    </w:p>
    <w:tbl>
      <w:tblPr>
        <w:tblStyle w:val="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780"/>
        <w:gridCol w:w="2055"/>
      </w:tblGrid>
      <w:tr w:rsidR="00507E1B" w:rsidRPr="00507E1B" w14:paraId="0E6CDA3E" w14:textId="23D98A07" w:rsidTr="00507E1B">
        <w:tc>
          <w:tcPr>
            <w:tcW w:w="425" w:type="dxa"/>
          </w:tcPr>
          <w:p w14:paraId="23BD47D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2F791D81" w14:textId="4B886D7A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申請本計劃資助</w:t>
            </w:r>
            <w:r w:rsidRPr="00507E1B">
              <w:rPr>
                <w:rFonts w:eastAsiaTheme="minorEastAsia"/>
                <w:sz w:val="22"/>
                <w:szCs w:val="22"/>
              </w:rPr>
              <w:t>Amount of Grant Sought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46DAC03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</w:tcBorders>
            <w:vAlign w:val="bottom"/>
          </w:tcPr>
          <w:p w14:paraId="6B90E41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0BDE7CBF" w14:textId="2EA6D16C" w:rsidTr="00507E1B">
        <w:tc>
          <w:tcPr>
            <w:tcW w:w="425" w:type="dxa"/>
          </w:tcPr>
          <w:p w14:paraId="00FD264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AB1927D" w14:textId="4BDCCD4B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津貼</w:t>
            </w:r>
            <w:r w:rsidRPr="00507E1B">
              <w:rPr>
                <w:rFonts w:eastAsiaTheme="minorEastAsia"/>
                <w:sz w:val="22"/>
                <w:szCs w:val="22"/>
              </w:rPr>
              <w:t>Unit’s Subsidy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D7716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BCF4C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2A5D2850" w14:textId="26214730" w:rsidTr="00507E1B">
        <w:tc>
          <w:tcPr>
            <w:tcW w:w="425" w:type="dxa"/>
          </w:tcPr>
          <w:p w14:paraId="71645CD6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324A7973" w14:textId="70BC8644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員自費</w:t>
            </w:r>
            <w:r w:rsidRPr="00507E1B">
              <w:rPr>
                <w:rFonts w:eastAsiaTheme="minorEastAsia"/>
                <w:sz w:val="22"/>
                <w:szCs w:val="22"/>
              </w:rPr>
              <w:t>Members Contribution*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2066B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5B4BD79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849CEEC" w14:textId="622BF6B4" w:rsidTr="00507E1B">
        <w:tc>
          <w:tcPr>
            <w:tcW w:w="425" w:type="dxa"/>
          </w:tcPr>
          <w:p w14:paraId="52E05F3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4B11514" w14:textId="0B77DE9C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其他收入</w:t>
            </w:r>
            <w:r w:rsidRPr="00507E1B">
              <w:rPr>
                <w:rFonts w:eastAsiaTheme="minorEastAsia"/>
                <w:sz w:val="22"/>
                <w:szCs w:val="22"/>
              </w:rPr>
              <w:t>Other Sources of Income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242CF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A43221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F2DFD6C" w14:textId="3CB34944" w:rsidTr="00507E1B">
        <w:tc>
          <w:tcPr>
            <w:tcW w:w="4961" w:type="dxa"/>
            <w:gridSpan w:val="2"/>
            <w:vAlign w:val="bottom"/>
          </w:tcPr>
          <w:p w14:paraId="229417C4" w14:textId="77777777" w:rsidR="00507E1B" w:rsidRPr="00507E1B" w:rsidRDefault="00507E1B" w:rsidP="00507E1B">
            <w:pPr>
              <w:snapToGrid w:val="0"/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總數</w:t>
            </w:r>
            <w:r w:rsidRPr="00507E1B">
              <w:rPr>
                <w:rFonts w:eastAsiaTheme="minorEastAsia"/>
                <w:sz w:val="22"/>
                <w:szCs w:val="22"/>
              </w:rPr>
              <w:t>Total: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60807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450E82F4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54AF81A" w14:textId="48A45DBA" w:rsidR="00854050" w:rsidRDefault="003D6D92" w:rsidP="00507E1B">
      <w:pPr>
        <w:tabs>
          <w:tab w:val="left" w:pos="1400"/>
          <w:tab w:val="left" w:pos="1680"/>
        </w:tabs>
        <w:snapToGrid w:val="0"/>
        <w:spacing w:before="240" w:line="220" w:lineRule="exact"/>
        <w:ind w:leftChars="300" w:left="720"/>
        <w:rPr>
          <w:rFonts w:ascii="Times New Roman"/>
          <w:sz w:val="18"/>
          <w:lang w:eastAsia="zh-HK"/>
        </w:rPr>
      </w:pPr>
      <w:r w:rsidRPr="00507E1B">
        <w:rPr>
          <w:rFonts w:ascii="Times New Roman" w:eastAsiaTheme="minorEastAsia"/>
          <w:sz w:val="18"/>
          <w:lang w:eastAsia="zh-HK"/>
        </w:rPr>
        <w:t>*</w:t>
      </w:r>
      <w:r w:rsidR="00AD139A" w:rsidRPr="00507E1B">
        <w:rPr>
          <w:rFonts w:ascii="Times New Roman" w:eastAsiaTheme="minorEastAsia"/>
          <w:sz w:val="18"/>
        </w:rPr>
        <w:t>備註︰</w:t>
      </w:r>
      <w:r w:rsidR="00AD139A" w:rsidRPr="00507E1B">
        <w:rPr>
          <w:rFonts w:ascii="Times New Roman" w:eastAsiaTheme="minorEastAsia"/>
          <w:sz w:val="18"/>
        </w:rPr>
        <w:t xml:space="preserve"> </w:t>
      </w:r>
      <w:r w:rsidR="00AD139A" w:rsidRPr="00507E1B">
        <w:rPr>
          <w:rFonts w:ascii="Times New Roman" w:eastAsiaTheme="minorEastAsia"/>
          <w:sz w:val="18"/>
        </w:rPr>
        <w:t>宜向參加者酌量收費</w:t>
      </w:r>
      <w:r w:rsidRPr="00507E1B">
        <w:rPr>
          <w:rFonts w:ascii="Times New Roman" w:eastAsiaTheme="minorEastAsia"/>
          <w:sz w:val="18"/>
        </w:rPr>
        <w:t>以分擔部份費用，</w:t>
      </w:r>
      <w:r w:rsidR="00AD139A" w:rsidRPr="00507E1B">
        <w:rPr>
          <w:rFonts w:ascii="Times New Roman" w:eastAsiaTheme="minorEastAsia"/>
          <w:sz w:val="18"/>
        </w:rPr>
        <w:t>總會津貼只限支付</w:t>
      </w:r>
      <w:r w:rsidRPr="00507E1B">
        <w:rPr>
          <w:rFonts w:ascii="Times New Roman" w:eastAsiaTheme="minorEastAsia"/>
          <w:sz w:val="18"/>
        </w:rPr>
        <w:t>部分</w:t>
      </w:r>
      <w:r w:rsidR="00AD139A" w:rsidRPr="00507E1B">
        <w:rPr>
          <w:rFonts w:ascii="Times New Roman" w:eastAsiaTheme="minorEastAsia"/>
          <w:sz w:val="18"/>
        </w:rPr>
        <w:t>活動開支。</w:t>
      </w:r>
      <w:r w:rsidR="00AF012B" w:rsidRPr="00507E1B">
        <w:rPr>
          <w:rFonts w:ascii="Times New Roman" w:eastAsiaTheme="minorEastAsia"/>
          <w:sz w:val="18"/>
          <w:lang w:eastAsia="zh-HK"/>
        </w:rPr>
        <w:br/>
      </w:r>
      <w:r w:rsidRPr="00507E1B">
        <w:rPr>
          <w:rFonts w:ascii="Times New Roman"/>
          <w:sz w:val="18"/>
        </w:rPr>
        <w:t>Remarks</w:t>
      </w:r>
      <w:r w:rsidR="00AD139A" w:rsidRPr="00507E1B">
        <w:rPr>
          <w:rFonts w:ascii="Times New Roman"/>
          <w:sz w:val="18"/>
        </w:rPr>
        <w:t>︰</w:t>
      </w:r>
      <w:r w:rsidR="00AD139A" w:rsidRPr="00507E1B">
        <w:rPr>
          <w:rFonts w:ascii="Times New Roman"/>
          <w:sz w:val="18"/>
        </w:rPr>
        <w:t xml:space="preserve"> It is recommended that participants</w:t>
      </w:r>
      <w:r w:rsidR="008016C8" w:rsidRPr="00507E1B">
        <w:rPr>
          <w:rFonts w:ascii="Times New Roman"/>
          <w:sz w:val="18"/>
          <w:lang w:eastAsia="zh-HK"/>
        </w:rPr>
        <w:t xml:space="preserve"> </w:t>
      </w:r>
      <w:r w:rsidR="008016C8" w:rsidRPr="00507E1B">
        <w:rPr>
          <w:rFonts w:ascii="Times New Roman"/>
          <w:sz w:val="18"/>
        </w:rPr>
        <w:t>should</w:t>
      </w:r>
      <w:r w:rsidRPr="00507E1B">
        <w:rPr>
          <w:rFonts w:ascii="Times New Roman"/>
          <w:sz w:val="18"/>
        </w:rPr>
        <w:t xml:space="preserve"> bear partial event fee</w:t>
      </w:r>
      <w:r w:rsidR="008016C8" w:rsidRPr="00507E1B">
        <w:rPr>
          <w:rFonts w:ascii="Times New Roman"/>
          <w:sz w:val="18"/>
          <w:lang w:eastAsia="zh-HK"/>
        </w:rPr>
        <w:t>.</w:t>
      </w:r>
      <w:r w:rsidRPr="00507E1B">
        <w:rPr>
          <w:rFonts w:ascii="Times New Roman"/>
          <w:sz w:val="18"/>
          <w:lang w:eastAsia="zh-HK"/>
        </w:rPr>
        <w:t>Subsidy from the Association should only cover partial expenditure of the project.</w:t>
      </w:r>
    </w:p>
    <w:p w14:paraId="667C59A8" w14:textId="77777777" w:rsidR="00104D18" w:rsidRDefault="00104D18" w:rsidP="00104D18">
      <w:pPr>
        <w:tabs>
          <w:tab w:val="left" w:pos="1400"/>
          <w:tab w:val="left" w:pos="1680"/>
        </w:tabs>
        <w:snapToGrid w:val="0"/>
        <w:spacing w:before="240"/>
        <w:ind w:leftChars="300" w:left="720"/>
        <w:rPr>
          <w:rFonts w:ascii="Times New Roman"/>
          <w:sz w:val="18"/>
        </w:rPr>
      </w:pPr>
    </w:p>
    <w:p w14:paraId="72C4A7D0" w14:textId="77777777" w:rsidR="000C1184" w:rsidRPr="00507E1B" w:rsidRDefault="00624D88" w:rsidP="00507E1B">
      <w:pPr>
        <w:pStyle w:val="af1"/>
        <w:numPr>
          <w:ilvl w:val="0"/>
          <w:numId w:val="38"/>
        </w:numPr>
        <w:snapToGrid w:val="0"/>
        <w:ind w:leftChars="0" w:left="851" w:hanging="284"/>
        <w:jc w:val="both"/>
        <w:rPr>
          <w:rFonts w:ascii="Times New Roman"/>
          <w:sz w:val="18"/>
          <w:lang w:val="en-GB"/>
        </w:rPr>
      </w:pPr>
      <w:r w:rsidRPr="00507E1B">
        <w:rPr>
          <w:rFonts w:ascii="Times New Roman"/>
          <w:sz w:val="22"/>
        </w:rPr>
        <w:t>預算支出（請詳細列明）</w:t>
      </w:r>
      <w:r w:rsidRPr="00507E1B">
        <w:rPr>
          <w:rFonts w:ascii="Times New Roman"/>
          <w:sz w:val="22"/>
        </w:rPr>
        <w:t>Estimated expenditure (Please state in detail</w:t>
      </w:r>
      <w:r w:rsidR="00E430AA" w:rsidRPr="00507E1B">
        <w:rPr>
          <w:rFonts w:ascii="Times New Roman"/>
          <w:sz w:val="22"/>
          <w:lang w:eastAsia="zh-HK"/>
        </w:rPr>
        <w:t>s</w:t>
      </w:r>
      <w:r w:rsidRPr="00507E1B">
        <w:rPr>
          <w:rFonts w:ascii="Times New Roman"/>
          <w:sz w:val="22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992"/>
        <w:gridCol w:w="984"/>
        <w:gridCol w:w="1182"/>
        <w:gridCol w:w="1424"/>
        <w:gridCol w:w="1796"/>
        <w:gridCol w:w="1335"/>
      </w:tblGrid>
      <w:tr w:rsidR="00624D88" w:rsidRPr="007350ED" w14:paraId="18B21C4D" w14:textId="77777777" w:rsidTr="00104D18">
        <w:trPr>
          <w:cantSplit/>
          <w:trHeight w:val="288"/>
        </w:trPr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6D3B0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支出項目</w:t>
            </w:r>
          </w:p>
          <w:p w14:paraId="6CD41453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0"/>
              </w:rPr>
            </w:pPr>
            <w:r w:rsidRPr="00104D18">
              <w:rPr>
                <w:rFonts w:ascii="Times New Roman"/>
                <w:sz w:val="22"/>
                <w:szCs w:val="22"/>
              </w:rPr>
              <w:t>Expenditure Item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1CAB11" w14:textId="77777777" w:rsidR="00624D88" w:rsidRPr="00104D18" w:rsidRDefault="00624D88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</w:t>
            </w:r>
          </w:p>
          <w:p w14:paraId="29DB68D8" w14:textId="49A7AADC" w:rsidR="00624D88" w:rsidRPr="00104D18" w:rsidRDefault="00041844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單價</w:t>
            </w:r>
          </w:p>
          <w:p w14:paraId="19603E26" w14:textId="77777777" w:rsidR="00104D1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Cost</w:t>
            </w:r>
          </w:p>
          <w:p w14:paraId="1EF46A21" w14:textId="62ADBFE2" w:rsidR="00624D8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 xml:space="preserve"> 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(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$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82871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b)</w:t>
            </w:r>
          </w:p>
          <w:p w14:paraId="65543038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數量</w:t>
            </w:r>
          </w:p>
          <w:p w14:paraId="69CAC4E2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Quantity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00B90" w14:textId="77777777" w:rsidR="001D27EC" w:rsidRPr="00104D18" w:rsidRDefault="001D27EC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x(b)</w:t>
            </w:r>
          </w:p>
          <w:p w14:paraId="6DF857A5" w14:textId="073CA35A" w:rsidR="001D27EC" w:rsidRPr="00104D18" w:rsidRDefault="00624D88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總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金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額</w:t>
            </w:r>
          </w:p>
          <w:p w14:paraId="6B4747F4" w14:textId="67B66D02" w:rsidR="00624D88" w:rsidRPr="00104D18" w:rsidRDefault="00624D88" w:rsidP="008B5BD1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Total Amount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054F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擬申請撥款額</w:t>
            </w:r>
          </w:p>
          <w:p w14:paraId="29E7CB1D" w14:textId="5C80D6A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Amount Request</w:t>
            </w:r>
            <w:r w:rsidR="00563050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>ed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7F366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此欄由本會填寫</w:t>
            </w:r>
          </w:p>
          <w:p w14:paraId="7AF15E0D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val="en-GB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For Office Use Only</w:t>
            </w:r>
          </w:p>
        </w:tc>
      </w:tr>
      <w:tr w:rsidR="00624D88" w:rsidRPr="007350ED" w14:paraId="27172052" w14:textId="77777777" w:rsidTr="00104D18">
        <w:trPr>
          <w:cantSplit/>
          <w:trHeight w:val="288"/>
        </w:trPr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467F4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4B509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1F95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7DECA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AD73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ECE57" w14:textId="55B7478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獲批款額</w:t>
            </w:r>
          </w:p>
          <w:p w14:paraId="737EC162" w14:textId="733F690B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Amount Grant</w:t>
            </w:r>
            <w:r w:rsidR="008B5BD1" w:rsidRPr="00104D18">
              <w:rPr>
                <w:rFonts w:ascii="Times New Roman"/>
                <w:spacing w:val="10"/>
                <w:sz w:val="20"/>
                <w:lang w:eastAsia="zh-HK"/>
              </w:rPr>
              <w:t xml:space="preserve">ed </w:t>
            </w:r>
            <w:r w:rsidR="00041844" w:rsidRPr="00104D18">
              <w:rPr>
                <w:rFonts w:ascii="Times New Roman"/>
                <w:spacing w:val="10"/>
                <w:sz w:val="20"/>
                <w:lang w:eastAsia="zh-HK"/>
              </w:rPr>
              <w:t>($)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DCE60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備註</w:t>
            </w:r>
          </w:p>
          <w:p w14:paraId="527329C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Remarks</w:t>
            </w:r>
          </w:p>
        </w:tc>
      </w:tr>
      <w:tr w:rsidR="00624D88" w:rsidRPr="007350ED" w14:paraId="6C408C59" w14:textId="77777777" w:rsidTr="00104D18">
        <w:trPr>
          <w:cantSplit/>
          <w:trHeight w:val="288"/>
        </w:trPr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FBFE2" w14:textId="51C25D66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場地租金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013255" w:rsidRPr="00104D18">
              <w:rPr>
                <w:rFonts w:ascii="Times New Roman"/>
                <w:sz w:val="22"/>
                <w:szCs w:val="22"/>
              </w:rPr>
              <w:t>Ren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B10F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14:paraId="10B154C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0D2B9A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EBBB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33BD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9A4B1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1EEAD6FB" w14:textId="77777777" w:rsidTr="00104D18">
        <w:trPr>
          <w:cantSplit/>
          <w:trHeight w:val="26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512FE" w14:textId="36B16B1A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佈置</w:t>
            </w:r>
            <w:r w:rsidR="00013255" w:rsidRPr="00104D18">
              <w:rPr>
                <w:rFonts w:ascii="Times New Roman"/>
                <w:sz w:val="22"/>
                <w:szCs w:val="22"/>
              </w:rPr>
              <w:t>物資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</w:rPr>
              <w:t>Decorate Material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C65A0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178FB3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94A45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6379C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043674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DE4AD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DAE1EE9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614BB" w14:textId="2F4BE2C3" w:rsidR="00624D88" w:rsidRPr="00104D18" w:rsidRDefault="00624D88" w:rsidP="00746537">
            <w:pPr>
              <w:widowControl/>
              <w:autoSpaceDE w:val="0"/>
              <w:autoSpaceDN w:val="0"/>
              <w:snapToGrid w:val="0"/>
              <w:spacing w:beforeLines="30" w:before="72" w:afterLines="30" w:after="72" w:line="240" w:lineRule="exact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音響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設備</w:t>
            </w:r>
            <w:r w:rsidR="00104D18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Audio Equipment</w:t>
            </w:r>
            <w:r w:rsidR="00F34110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596109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90755B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96FED5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06A8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334CEE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3BF1935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31653B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4B439" w14:textId="18CE3CC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印刷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郵費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Printing/Postag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E2D7E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C81BA0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7CA2A7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B9FD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BC01D6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34BC8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E7852B4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054846" w14:textId="3AFF14B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交通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運輸費</w:t>
            </w:r>
            <w:r w:rsidRPr="00104D18">
              <w:rPr>
                <w:rFonts w:ascii="Times New Roman"/>
                <w:sz w:val="22"/>
                <w:szCs w:val="22"/>
              </w:rPr>
              <w:t xml:space="preserve"> Transportatio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B275F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A64DBC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A50209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FFC6C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57AA74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D700B9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6DF74AAF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9907E" w14:textId="6F64BB7F" w:rsidR="00624D88" w:rsidRPr="00104D18" w:rsidRDefault="00D67579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打印相片</w:t>
            </w:r>
            <w:r w:rsidR="00624D88" w:rsidRPr="00104D18">
              <w:rPr>
                <w:rFonts w:ascii="Times New Roman"/>
                <w:sz w:val="22"/>
                <w:szCs w:val="22"/>
              </w:rPr>
              <w:t xml:space="preserve"> Photo</w:t>
            </w:r>
            <w:r w:rsidR="00F34110" w:rsidRPr="00104D18">
              <w:rPr>
                <w:rFonts w:ascii="Times New Roman"/>
                <w:sz w:val="22"/>
                <w:szCs w:val="22"/>
              </w:rPr>
              <w:t xml:space="preserve"> Printing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EF9081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2B83DC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127235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84440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1E31D46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8AF08F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A27303" w:rsidRPr="007350ED" w14:paraId="3DBA51AD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415E8" w14:textId="25A8BACE" w:rsidR="00A27303" w:rsidRPr="00104D18" w:rsidRDefault="00A2730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sz w:val="22"/>
                <w:szCs w:val="22"/>
              </w:rPr>
              <w:t>文具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Stationer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794E42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72BBFFCF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1518D2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FF83E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3403206A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6FF5DB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577DE2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917E1" w14:textId="7BF9AF9D" w:rsidR="00624D88" w:rsidRPr="00104D18" w:rsidRDefault="00624D88" w:rsidP="00104D1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 w:eastAsia="zh-HK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宣傳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(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例如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: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海報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)</w:t>
            </w:r>
            <w:r w:rsid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>Publicit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915F9C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B1BA4A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E895DD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19E2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87E107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74AA98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73D7748A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52403" w14:textId="3EA728BA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紀念品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獎品</w:t>
            </w:r>
            <w:r w:rsidRPr="00104D18">
              <w:rPr>
                <w:rFonts w:ascii="Times New Roman"/>
                <w:sz w:val="22"/>
                <w:szCs w:val="22"/>
              </w:rPr>
              <w:t xml:space="preserve"> Souvenir/Priz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C369E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6C34C9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D5F00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D6852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787FB3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16BD364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205D142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EC7EC" w14:textId="77777777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</w:rPr>
              <w:t>雜項</w:t>
            </w:r>
            <w:r w:rsidRPr="00104D18">
              <w:rPr>
                <w:rFonts w:ascii="Times New Roman"/>
                <w:sz w:val="22"/>
                <w:szCs w:val="22"/>
              </w:rPr>
              <w:t xml:space="preserve"> Sundies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6870E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2BFB19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F0CFB18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9B09F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C982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3A51D2C" w14:textId="77777777" w:rsidR="00D0523E" w:rsidRPr="00104D18" w:rsidRDefault="00D0523E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3F6AF275" w14:textId="77777777" w:rsidTr="00104D18">
        <w:trPr>
          <w:cantSplit/>
          <w:trHeight w:val="401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AD6B0" w14:textId="29E6B742" w:rsidR="00FF2225" w:rsidRPr="00104D18" w:rsidRDefault="00FF2225" w:rsidP="00072E14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 xml:space="preserve">^ </w:t>
            </w:r>
            <w:r w:rsidRPr="00104D18">
              <w:rPr>
                <w:rFonts w:ascii="Times New Roman"/>
                <w:sz w:val="22"/>
                <w:szCs w:val="22"/>
              </w:rPr>
              <w:t>膳食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Meal</w:t>
            </w:r>
            <w:r w:rsidRPr="00104D18">
              <w:rPr>
                <w:rFonts w:ascii="Times New Roman"/>
                <w:sz w:val="16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(</w:t>
            </w:r>
            <w:r w:rsidRPr="00104D18">
              <w:rPr>
                <w:rFonts w:ascii="Times New Roman"/>
                <w:sz w:val="18"/>
                <w:szCs w:val="22"/>
              </w:rPr>
              <w:t>請詳細列明每餐開支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DC51B1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list </w:t>
            </w:r>
            <w:r w:rsidR="00104D18">
              <w:rPr>
                <w:rFonts w:ascii="Times New Roman" w:hint="eastAsia"/>
                <w:sz w:val="18"/>
                <w:szCs w:val="22"/>
                <w:lang w:eastAsia="zh-HK"/>
              </w:rPr>
              <w:t xml:space="preserve">the budget for 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>every meal in detail</w:t>
            </w:r>
            <w:r w:rsidR="00104D18">
              <w:rPr>
                <w:rFonts w:ascii="Times New Roman"/>
                <w:sz w:val="18"/>
                <w:szCs w:val="22"/>
                <w:lang w:eastAsia="zh-HK"/>
              </w:rPr>
              <w:t>s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.)</w:t>
            </w:r>
          </w:p>
        </w:tc>
      </w:tr>
      <w:tr w:rsidR="00FF2225" w:rsidRPr="007350ED" w14:paraId="0CD184C0" w14:textId="77777777" w:rsidTr="00104D18">
        <w:trPr>
          <w:cantSplit/>
          <w:trHeight w:val="29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44827" w14:textId="77777777" w:rsidR="00FF2225" w:rsidRPr="00104D18" w:rsidRDefault="00FF2225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4B0A4E2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7B24C1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E1DEDF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EEDE0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2389FB6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153F458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0D5BFF58" w14:textId="77777777" w:rsidTr="00104D18">
        <w:trPr>
          <w:cantSplit/>
          <w:trHeight w:val="299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E76BE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D7E36D1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E09E5B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6CBE65A2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DF4F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4CBC283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95F7017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161CC5E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F9668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719D989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5BB6118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088A72A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1E11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2A5A38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7800A6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1548FAA7" w14:textId="77777777" w:rsidTr="00757336">
        <w:trPr>
          <w:cantSplit/>
          <w:trHeight w:val="282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8E0DB46" w14:textId="3E82CE6F" w:rsidR="00FF2225" w:rsidRPr="00104D18" w:rsidRDefault="00FF2225" w:rsidP="008508EA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>*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活動</w:t>
            </w:r>
            <w:r w:rsidRPr="00104D18">
              <w:rPr>
                <w:rFonts w:ascii="Times New Roman"/>
                <w:sz w:val="22"/>
                <w:szCs w:val="22"/>
              </w:rPr>
              <w:t xml:space="preserve"> Programm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(</w:t>
            </w:r>
            <w:r w:rsidRPr="00104D18">
              <w:rPr>
                <w:rFonts w:ascii="Times New Roman"/>
                <w:sz w:val="18"/>
                <w:szCs w:val="22"/>
              </w:rPr>
              <w:t>請詳細列明。如有需要，可以附件形式呈上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state in details,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use separate sheet if necessary.)</w:t>
            </w:r>
          </w:p>
        </w:tc>
      </w:tr>
      <w:tr w:rsidR="00472337" w:rsidRPr="007350ED" w14:paraId="1EDEF6D5" w14:textId="77777777" w:rsidTr="00104D18">
        <w:trPr>
          <w:cantSplit/>
          <w:trHeight w:val="45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14:paraId="2BC49390" w14:textId="77777777" w:rsidR="00472337" w:rsidRPr="00104D18" w:rsidRDefault="00472337" w:rsidP="005327AF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F5DCC5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984" w:type="dxa"/>
            <w:vAlign w:val="center"/>
          </w:tcPr>
          <w:p w14:paraId="3C73DA1A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382E466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0E57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EEBEFF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8221727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7A2288" w:rsidRPr="007350ED" w14:paraId="2393EE8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AFFDAD" w14:textId="77777777" w:rsidR="007A2288" w:rsidRPr="00104D18" w:rsidRDefault="007A22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A3CDCE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31B509F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9F0B61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71B8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438BFB8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01FEB55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472337" w:rsidRPr="007350ED" w14:paraId="7FF96332" w14:textId="77777777" w:rsidTr="00104D18">
        <w:trPr>
          <w:cantSplit/>
          <w:trHeight w:val="233"/>
        </w:trPr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271ED" w14:textId="77777777" w:rsidR="00472337" w:rsidRPr="00104D18" w:rsidRDefault="00472337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499CD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  <w:vAlign w:val="center"/>
          </w:tcPr>
          <w:p w14:paraId="0A12B4CF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AF0E5E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6E33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107C89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2A71C67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181FB4" w:rsidRPr="007350ED" w14:paraId="727B7787" w14:textId="77777777" w:rsidTr="00104D18">
        <w:trPr>
          <w:cantSplit/>
          <w:trHeight w:val="288"/>
        </w:trPr>
        <w:tc>
          <w:tcPr>
            <w:tcW w:w="48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D5F8152" w14:textId="77777777" w:rsidR="00181FB4" w:rsidRPr="00104D18" w:rsidRDefault="00181FB4" w:rsidP="00CC4C11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 w:eastAsiaTheme="majorEastAsia"/>
                <w:sz w:val="20"/>
                <w:lang w:val="en-GB"/>
              </w:rPr>
            </w:pPr>
            <w:r w:rsidRPr="00104D18">
              <w:rPr>
                <w:rFonts w:ascii="Times New Roman" w:eastAsiaTheme="majorEastAsia"/>
                <w:sz w:val="22"/>
                <w:lang w:val="en-GB"/>
              </w:rPr>
              <w:t>總額</w:t>
            </w:r>
            <w:r w:rsidRPr="00104D18">
              <w:rPr>
                <w:rFonts w:ascii="Times New Roman" w:eastAsiaTheme="majorEastAsia"/>
                <w:sz w:val="20"/>
                <w:lang w:val="en-GB"/>
              </w:rPr>
              <w:t xml:space="preserve"> </w:t>
            </w:r>
          </w:p>
          <w:p w14:paraId="73F0E44D" w14:textId="77777777" w:rsidR="00181FB4" w:rsidRPr="00104D18" w:rsidRDefault="00181FB4" w:rsidP="00A555E6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0"/>
                <w:lang w:val="en-GB" w:eastAsia="zh-HK"/>
              </w:rPr>
            </w:pPr>
            <w:r w:rsidRPr="00104D18">
              <w:rPr>
                <w:rFonts w:ascii="Times New Roman"/>
                <w:sz w:val="22"/>
                <w:lang w:val="en-GB"/>
              </w:rPr>
              <w:t>Total Amount ($)</w:t>
            </w:r>
            <w:r w:rsidRPr="00104D18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73630B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B8D9E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4649A2D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47AB5FF1" w14:textId="77777777" w:rsidTr="00757336">
        <w:trPr>
          <w:cantSplit/>
          <w:trHeight w:val="288"/>
        </w:trPr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A56551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right"/>
              <w:rPr>
                <w:rFonts w:ascii="Times New Roman" w:eastAsiaTheme="minorEastAsia"/>
                <w:sz w:val="22"/>
                <w:szCs w:val="22"/>
              </w:rPr>
            </w:pPr>
            <w:r w:rsidRPr="00104D18">
              <w:rPr>
                <w:rFonts w:ascii="Times New Roman" w:eastAsiaTheme="minorEastAsia"/>
                <w:sz w:val="22"/>
                <w:szCs w:val="22"/>
              </w:rPr>
              <w:t>獲批款額總數</w:t>
            </w:r>
          </w:p>
          <w:p w14:paraId="352C7DDD" w14:textId="77777777" w:rsidR="00624D88" w:rsidRPr="00104D18" w:rsidRDefault="00624D88" w:rsidP="00AF7007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 xml:space="preserve">Total 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Amount </w:t>
            </w:r>
            <w:r w:rsidRPr="00104D18">
              <w:rPr>
                <w:rFonts w:ascii="Times New Roman"/>
                <w:sz w:val="22"/>
                <w:szCs w:val="22"/>
              </w:rPr>
              <w:t>Grant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>ed</w:t>
            </w:r>
            <w:r w:rsidR="0094236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($)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54BEC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E5EE6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14:paraId="28B050AC" w14:textId="1311239D" w:rsidR="009D45CE" w:rsidRPr="00104D18" w:rsidRDefault="00BA4F54" w:rsidP="00072E14">
      <w:pPr>
        <w:tabs>
          <w:tab w:val="left" w:pos="840"/>
        </w:tabs>
        <w:snapToGrid w:val="0"/>
        <w:spacing w:line="240" w:lineRule="exact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t>^</w:t>
      </w:r>
      <w:r w:rsidRPr="00104D18">
        <w:rPr>
          <w:rFonts w:ascii="Times New Roman"/>
          <w:sz w:val="20"/>
          <w:szCs w:val="22"/>
        </w:rPr>
        <w:t xml:space="preserve"> </w:t>
      </w:r>
      <w:r w:rsidRPr="00104D18">
        <w:rPr>
          <w:rFonts w:ascii="Times New Roman"/>
          <w:sz w:val="20"/>
          <w:szCs w:val="22"/>
        </w:rPr>
        <w:t>膳食預算開支只包括：飲品及簡單茶點，不可</w:t>
      </w:r>
      <w:r w:rsidR="00570FE0" w:rsidRPr="00104D18">
        <w:rPr>
          <w:rFonts w:ascii="Times New Roman"/>
          <w:sz w:val="20"/>
          <w:szCs w:val="22"/>
        </w:rPr>
        <w:t>多於</w:t>
      </w:r>
      <w:r w:rsidRPr="00104D18">
        <w:rPr>
          <w:rFonts w:ascii="Times New Roman"/>
          <w:sz w:val="20"/>
          <w:szCs w:val="22"/>
        </w:rPr>
        <w:t>整體支出</w:t>
      </w:r>
      <w:r w:rsidRPr="00104D18">
        <w:rPr>
          <w:rFonts w:ascii="Times New Roman"/>
          <w:sz w:val="20"/>
          <w:szCs w:val="22"/>
        </w:rPr>
        <w:t>30%</w:t>
      </w:r>
      <w:r w:rsidR="00313AFB" w:rsidRPr="00104D18">
        <w:rPr>
          <w:rFonts w:ascii="Times New Roman"/>
          <w:sz w:val="20"/>
          <w:szCs w:val="22"/>
        </w:rPr>
        <w:t>，</w:t>
      </w:r>
      <w:r w:rsidR="00CE247E" w:rsidRPr="00104D18">
        <w:rPr>
          <w:rFonts w:ascii="Times New Roman"/>
          <w:sz w:val="20"/>
          <w:szCs w:val="22"/>
        </w:rPr>
        <w:t>而</w:t>
      </w:r>
      <w:r w:rsidR="00313AFB" w:rsidRPr="00104D18">
        <w:rPr>
          <w:rFonts w:ascii="Times New Roman"/>
          <w:sz w:val="20"/>
          <w:szCs w:val="22"/>
        </w:rPr>
        <w:t>露營之</w:t>
      </w:r>
      <w:r w:rsidR="00FF2225" w:rsidRPr="00104D18">
        <w:rPr>
          <w:rFonts w:ascii="Times New Roman"/>
          <w:sz w:val="20"/>
          <w:szCs w:val="22"/>
        </w:rPr>
        <w:t>膳食</w:t>
      </w:r>
      <w:r w:rsidR="00313AFB" w:rsidRPr="00104D18">
        <w:rPr>
          <w:rFonts w:ascii="Times New Roman"/>
          <w:sz w:val="20"/>
          <w:szCs w:val="22"/>
        </w:rPr>
        <w:t>開支，將酌情處理。</w:t>
      </w:r>
      <w:r w:rsidRPr="00104D18">
        <w:rPr>
          <w:rFonts w:ascii="Times New Roman"/>
          <w:sz w:val="20"/>
          <w:szCs w:val="22"/>
          <w:lang w:eastAsia="zh-HK"/>
        </w:rPr>
        <w:br/>
      </w: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>on meal should cover d</w:t>
      </w:r>
      <w:r w:rsidRPr="00104D18">
        <w:rPr>
          <w:rFonts w:ascii="Times New Roman"/>
          <w:sz w:val="20"/>
          <w:szCs w:val="22"/>
        </w:rPr>
        <w:t>rinks and light snack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only</w:t>
      </w:r>
      <w:r w:rsidRPr="00104D18">
        <w:rPr>
          <w:rFonts w:ascii="Times New Roman"/>
          <w:sz w:val="20"/>
          <w:szCs w:val="22"/>
        </w:rPr>
        <w:t>,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and should not</w:t>
      </w:r>
      <w:r w:rsidRPr="00104D18">
        <w:rPr>
          <w:rFonts w:ascii="Times New Roman"/>
          <w:sz w:val="20"/>
          <w:szCs w:val="22"/>
        </w:rPr>
        <w:t xml:space="preserve"> exceed 30% of the total expenditure</w:t>
      </w:r>
      <w:r w:rsidR="008E0370" w:rsidRPr="00104D18">
        <w:rPr>
          <w:rFonts w:ascii="Times New Roman"/>
          <w:sz w:val="20"/>
          <w:szCs w:val="22"/>
        </w:rPr>
        <w:t>.</w:t>
      </w:r>
      <w:r w:rsidR="009D45CE" w:rsidRPr="00104D18">
        <w:rPr>
          <w:rFonts w:ascii="Times New Roman"/>
          <w:sz w:val="20"/>
          <w:szCs w:val="22"/>
          <w:lang w:eastAsia="zh-HK"/>
        </w:rPr>
        <w:t>The cost of camping meals are considered individually.</w:t>
      </w:r>
    </w:p>
    <w:p w14:paraId="4DBE691B" w14:textId="7FD85135" w:rsidR="00BA4F54" w:rsidRPr="00104D18" w:rsidRDefault="00BA4F54" w:rsidP="00F46BB5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lastRenderedPageBreak/>
        <w:t xml:space="preserve">* </w:t>
      </w:r>
      <w:r w:rsidRPr="00104D18">
        <w:rPr>
          <w:rFonts w:ascii="Times New Roman"/>
          <w:sz w:val="20"/>
          <w:szCs w:val="22"/>
        </w:rPr>
        <w:t>活動預算開支只包括：材料及教材費等。</w:t>
      </w:r>
    </w:p>
    <w:p w14:paraId="1CD318BD" w14:textId="77777777" w:rsidR="00BA4F54" w:rsidRPr="00104D18" w:rsidRDefault="00BA4F54" w:rsidP="00F46BB5">
      <w:pPr>
        <w:tabs>
          <w:tab w:val="left" w:pos="840"/>
        </w:tabs>
        <w:snapToGrid w:val="0"/>
        <w:ind w:leftChars="192" w:left="461" w:firstLineChars="50" w:firstLine="100"/>
        <w:jc w:val="both"/>
        <w:rPr>
          <w:rFonts w:ascii="Times New Roman"/>
          <w:sz w:val="20"/>
          <w:szCs w:val="22"/>
        </w:rPr>
      </w:pP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on activities should </w:t>
      </w:r>
      <w:r w:rsidRPr="00104D18">
        <w:rPr>
          <w:rFonts w:ascii="Times New Roman"/>
          <w:sz w:val="20"/>
          <w:szCs w:val="22"/>
        </w:rPr>
        <w:t>include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m</w:t>
      </w:r>
      <w:r w:rsidRPr="00104D18">
        <w:rPr>
          <w:rFonts w:ascii="Times New Roman"/>
          <w:sz w:val="20"/>
          <w:szCs w:val="22"/>
        </w:rPr>
        <w:t>aterials for the activity and teaching materials only.</w:t>
      </w:r>
    </w:p>
    <w:p w14:paraId="6968BBA9" w14:textId="77777777" w:rsidR="00141338" w:rsidRPr="00104D18" w:rsidRDefault="00141338" w:rsidP="00F46BB5">
      <w:pPr>
        <w:tabs>
          <w:tab w:val="left" w:pos="840"/>
        </w:tabs>
        <w:snapToGrid w:val="0"/>
        <w:jc w:val="both"/>
        <w:rPr>
          <w:rFonts w:ascii="Times New Roman"/>
          <w:sz w:val="20"/>
          <w:szCs w:val="22"/>
          <w:lang w:eastAsia="zh-HK"/>
        </w:rPr>
      </w:pPr>
    </w:p>
    <w:p w14:paraId="39288218" w14:textId="77777777" w:rsidR="009D45CE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各項目支出不可超出／低於預算</w:t>
      </w:r>
      <w:r w:rsidRPr="00104D18">
        <w:rPr>
          <w:rFonts w:ascii="Times New Roman"/>
          <w:sz w:val="20"/>
          <w:szCs w:val="22"/>
          <w:lang w:eastAsia="zh-HK"/>
        </w:rPr>
        <w:t>15%</w:t>
      </w:r>
      <w:r w:rsidRPr="00104D18">
        <w:rPr>
          <w:rFonts w:ascii="Times New Roman"/>
          <w:sz w:val="20"/>
          <w:szCs w:val="22"/>
          <w:lang w:eastAsia="zh-HK"/>
        </w:rPr>
        <w:t>，</w:t>
      </w:r>
      <w:r w:rsidR="00062593" w:rsidRPr="00104D18">
        <w:rPr>
          <w:rFonts w:ascii="Times New Roman"/>
          <w:sz w:val="20"/>
          <w:szCs w:val="22"/>
          <w:lang w:eastAsia="zh-HK"/>
        </w:rPr>
        <w:t>否則</w:t>
      </w:r>
      <w:r w:rsidR="00062593" w:rsidRPr="00104D18">
        <w:rPr>
          <w:rFonts w:ascii="Times New Roman"/>
          <w:sz w:val="20"/>
          <w:szCs w:val="22"/>
        </w:rPr>
        <w:t>須</w:t>
      </w:r>
      <w:r w:rsidR="00062593" w:rsidRPr="00104D18">
        <w:rPr>
          <w:rFonts w:ascii="Times New Roman"/>
          <w:sz w:val="20"/>
          <w:szCs w:val="22"/>
          <w:lang w:eastAsia="zh-HK"/>
        </w:rPr>
        <w:t>聯絡所屬地域職員並作書面解釋。</w:t>
      </w:r>
    </w:p>
    <w:p w14:paraId="688FEB0F" w14:textId="30D64256" w:rsidR="004E30C0" w:rsidRPr="00104D18" w:rsidRDefault="004E30C0" w:rsidP="00F46BB5">
      <w:pPr>
        <w:pStyle w:val="af1"/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 xml:space="preserve">Expenditure of each item shall not vary more than ±15% with the budgeted plan, otherwise written explanation </w:t>
      </w:r>
      <w:r w:rsidR="0025672A" w:rsidRPr="00104D18">
        <w:rPr>
          <w:rFonts w:ascii="Times New Roman"/>
          <w:sz w:val="20"/>
          <w:szCs w:val="22"/>
          <w:lang w:eastAsia="zh-HK"/>
        </w:rPr>
        <w:t xml:space="preserve">is </w:t>
      </w:r>
      <w:r w:rsidR="0025672A" w:rsidRPr="00104D18">
        <w:rPr>
          <w:rFonts w:ascii="Times New Roman"/>
          <w:sz w:val="20"/>
          <w:szCs w:val="22"/>
        </w:rPr>
        <w:t>needed</w:t>
      </w:r>
      <w:r w:rsidRPr="00104D18">
        <w:rPr>
          <w:rFonts w:ascii="Times New Roman"/>
          <w:sz w:val="20"/>
          <w:szCs w:val="22"/>
          <w:lang w:eastAsia="zh-HK"/>
        </w:rPr>
        <w:t>.</w:t>
      </w:r>
    </w:p>
    <w:p w14:paraId="106EE0ED" w14:textId="6D68D527" w:rsidR="004E30C0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如未能符合以上要求，隊伍將</w:t>
      </w:r>
      <w:r w:rsidR="008508EA" w:rsidRPr="00104D18">
        <w:rPr>
          <w:rFonts w:ascii="Times New Roman"/>
          <w:sz w:val="20"/>
          <w:szCs w:val="22"/>
        </w:rPr>
        <w:t>會</w:t>
      </w:r>
      <w:r w:rsidR="00062593" w:rsidRPr="00104D18">
        <w:rPr>
          <w:rFonts w:ascii="Times New Roman"/>
          <w:sz w:val="20"/>
          <w:szCs w:val="22"/>
        </w:rPr>
        <w:t>被</w:t>
      </w:r>
      <w:r w:rsidRPr="00104D18">
        <w:rPr>
          <w:rFonts w:ascii="Times New Roman"/>
          <w:sz w:val="20"/>
          <w:szCs w:val="22"/>
          <w:lang w:eastAsia="zh-HK"/>
        </w:rPr>
        <w:t>要求退還</w:t>
      </w:r>
      <w:r w:rsidR="009D45CE" w:rsidRPr="00104D18">
        <w:rPr>
          <w:rFonts w:ascii="Times New Roman"/>
          <w:sz w:val="20"/>
          <w:szCs w:val="22"/>
        </w:rPr>
        <w:t>資助</w:t>
      </w:r>
      <w:r w:rsidRPr="00104D18">
        <w:rPr>
          <w:rFonts w:ascii="Times New Roman"/>
          <w:sz w:val="20"/>
          <w:szCs w:val="22"/>
          <w:lang w:eastAsia="zh-HK"/>
        </w:rPr>
        <w:t>款</w:t>
      </w:r>
      <w:r w:rsidR="009D45CE" w:rsidRPr="00104D18">
        <w:rPr>
          <w:rFonts w:ascii="Times New Roman"/>
          <w:sz w:val="20"/>
          <w:szCs w:val="22"/>
        </w:rPr>
        <w:t>項</w:t>
      </w:r>
      <w:r w:rsidRPr="00104D18">
        <w:rPr>
          <w:rFonts w:ascii="Times New Roman"/>
          <w:sz w:val="20"/>
          <w:szCs w:val="22"/>
          <w:lang w:eastAsia="zh-HK"/>
        </w:rPr>
        <w:t>。</w:t>
      </w:r>
    </w:p>
    <w:p w14:paraId="47B1A3E2" w14:textId="41C34A93" w:rsidR="00954080" w:rsidRPr="00F46BB5" w:rsidRDefault="00954080" w:rsidP="00F46BB5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For units cannot meet the above requirements may be requested to return the subsidy granted.</w:t>
      </w:r>
    </w:p>
    <w:p w14:paraId="776DA89E" w14:textId="77777777" w:rsidR="00104D18" w:rsidRPr="00104D18" w:rsidRDefault="00104D18" w:rsidP="00F46BB5">
      <w:pPr>
        <w:pStyle w:val="af1"/>
        <w:numPr>
          <w:ilvl w:val="0"/>
          <w:numId w:val="40"/>
        </w:numPr>
        <w:ind w:leftChars="150" w:left="566" w:hangingChars="103" w:hanging="206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 w:hint="eastAsia"/>
          <w:sz w:val="20"/>
          <w:szCs w:val="22"/>
          <w:lang w:eastAsia="zh-HK"/>
        </w:rPr>
        <w:t>如有任何支出項目金額超過</w:t>
      </w:r>
      <w:r w:rsidRPr="00104D18">
        <w:rPr>
          <w:rFonts w:ascii="Times New Roman" w:hint="eastAsia"/>
          <w:sz w:val="20"/>
          <w:szCs w:val="22"/>
          <w:lang w:eastAsia="zh-HK"/>
        </w:rPr>
        <w:t>$3,000</w:t>
      </w:r>
      <w:r w:rsidRPr="00104D18">
        <w:rPr>
          <w:rFonts w:ascii="Times New Roman" w:hint="eastAsia"/>
          <w:sz w:val="20"/>
          <w:szCs w:val="22"/>
          <w:lang w:eastAsia="zh-HK"/>
        </w:rPr>
        <w:t>，必須提供</w:t>
      </w:r>
      <w:r w:rsidRPr="00104D18">
        <w:rPr>
          <w:rFonts w:ascii="Times New Roman" w:hint="eastAsia"/>
          <w:sz w:val="20"/>
          <w:szCs w:val="22"/>
          <w:lang w:eastAsia="zh-HK"/>
        </w:rPr>
        <w:t>2</w:t>
      </w:r>
      <w:r w:rsidRPr="00104D18">
        <w:rPr>
          <w:rFonts w:ascii="Times New Roman" w:hint="eastAsia"/>
          <w:sz w:val="20"/>
          <w:szCs w:val="22"/>
          <w:lang w:eastAsia="zh-HK"/>
        </w:rPr>
        <w:t>張報價，並附上原因解釋報價的選擇。</w:t>
      </w:r>
    </w:p>
    <w:p w14:paraId="0EC6335F" w14:textId="5C038F5F" w:rsidR="00012D80" w:rsidRDefault="00104D18" w:rsidP="00F46BB5">
      <w:pPr>
        <w:pStyle w:val="af1"/>
        <w:ind w:leftChars="235" w:left="564" w:firstLine="1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If any expenditure of each item is over $3,000, two quotations are required. Please also provide reasons to explain the choice on the quotation.</w:t>
      </w:r>
    </w:p>
    <w:p w14:paraId="0FA0218E" w14:textId="77777777" w:rsidR="004C2220" w:rsidRPr="004C2220" w:rsidRDefault="004C2220" w:rsidP="004C2220">
      <w:pPr>
        <w:pStyle w:val="af1"/>
        <w:ind w:leftChars="0"/>
        <w:rPr>
          <w:rFonts w:ascii="Times New Roman"/>
          <w:sz w:val="20"/>
          <w:szCs w:val="22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104D18" w:rsidRPr="00242C02" w14:paraId="6F8DD6A7" w14:textId="77777777" w:rsidTr="00D92017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5B7A2222" w14:textId="708E11EE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</w:t>
            </w:r>
            <w:r w:rsidRPr="00104D18">
              <w:rPr>
                <w:rFonts w:hint="eastAsia"/>
                <w:sz w:val="22"/>
              </w:rPr>
              <w:t>簽署</w:t>
            </w:r>
          </w:p>
          <w:p w14:paraId="777C5CBF" w14:textId="596EAFA6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Guider’s Signatur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08E3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81D51" w14:textId="40D2E73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104D18">
              <w:rPr>
                <w:rFonts w:hint="eastAsia"/>
                <w:sz w:val="22"/>
              </w:rPr>
              <w:t>日期</w:t>
            </w:r>
            <w:r w:rsidRPr="00104D18">
              <w:rPr>
                <w:rFonts w:hint="eastAsia"/>
                <w:sz w:val="22"/>
              </w:rPr>
              <w:t xml:space="preserve"> Date :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397017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3E9D3209" w14:textId="77777777" w:rsidR="002F4D2F" w:rsidRDefault="002F4D2F" w:rsidP="00BA4F54">
      <w:pPr>
        <w:tabs>
          <w:tab w:val="left" w:pos="360"/>
        </w:tabs>
        <w:snapToGrid w:val="0"/>
        <w:jc w:val="both"/>
        <w:rPr>
          <w:rFonts w:ascii="Arial" w:hAnsi="Arial" w:cs="Arial"/>
          <w:sz w:val="22"/>
          <w:szCs w:val="22"/>
          <w:u w:val="single"/>
          <w:lang w:eastAsia="zh-HK"/>
        </w:rPr>
      </w:pPr>
    </w:p>
    <w:p w14:paraId="06BCE299" w14:textId="4F0352CF" w:rsidR="00984C68" w:rsidRPr="004C2220" w:rsidRDefault="00984C68" w:rsidP="002F4D2F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t>總監評語</w:t>
      </w:r>
      <w:r w:rsidR="005254BA" w:rsidRPr="004C2220">
        <w:rPr>
          <w:rFonts w:ascii="Times New Roman"/>
          <w:b/>
        </w:rPr>
        <w:t xml:space="preserve">Comments of </w:t>
      </w:r>
      <w:r w:rsidRPr="004C2220">
        <w:rPr>
          <w:rFonts w:ascii="Times New Roman"/>
          <w:b/>
        </w:rPr>
        <w:t xml:space="preserve"> Commissioer</w:t>
      </w:r>
    </w:p>
    <w:p w14:paraId="6E894081" w14:textId="79A726C6" w:rsidR="00C94A2C" w:rsidRPr="004C2220" w:rsidRDefault="00C94A2C" w:rsidP="00C94A2C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  <w:r w:rsidRPr="004C2220">
        <w:rPr>
          <w:rFonts w:ascii="Times New Roman"/>
          <w:sz w:val="18"/>
          <w:szCs w:val="22"/>
          <w:lang w:eastAsia="zh-HK"/>
        </w:rPr>
        <w:t>(</w:t>
      </w:r>
      <w:r w:rsidR="004C2220" w:rsidRPr="004C2220">
        <w:rPr>
          <w:rFonts w:ascii="Times New Roman"/>
          <w:sz w:val="18"/>
          <w:szCs w:val="22"/>
        </w:rPr>
        <w:t xml:space="preserve">* </w:t>
      </w:r>
      <w:r w:rsidR="004C2220" w:rsidRPr="004C2220">
        <w:rPr>
          <w:rFonts w:ascii="Times New Roman"/>
          <w:sz w:val="18"/>
          <w:szCs w:val="22"/>
        </w:rPr>
        <w:t>請刪去不適用者</w:t>
      </w:r>
      <w:r w:rsidR="004C2220" w:rsidRPr="004C2220">
        <w:rPr>
          <w:rFonts w:ascii="Times New Roman"/>
          <w:sz w:val="18"/>
          <w:szCs w:val="22"/>
        </w:rPr>
        <w:t xml:space="preserve"> Please delete the inappropriate</w:t>
      </w:r>
      <w:r w:rsidRPr="004C2220">
        <w:rPr>
          <w:rFonts w:ascii="Times New Roman"/>
          <w:sz w:val="18"/>
          <w:szCs w:val="22"/>
          <w:lang w:eastAsia="zh-HK"/>
        </w:rPr>
        <w:t>)</w:t>
      </w:r>
    </w:p>
    <w:p w14:paraId="701EC71A" w14:textId="1C6B1A20" w:rsidR="005254BA" w:rsidRPr="005254BA" w:rsidRDefault="005254BA" w:rsidP="005254BA">
      <w:pPr>
        <w:tabs>
          <w:tab w:val="left" w:pos="360"/>
        </w:tabs>
        <w:snapToGrid w:val="0"/>
        <w:ind w:left="763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1257"/>
        <w:gridCol w:w="2590"/>
      </w:tblGrid>
      <w:tr w:rsidR="005254BA" w:rsidRPr="005254BA" w14:paraId="3BFA5049" w14:textId="77777777" w:rsidTr="0025672A">
        <w:trPr>
          <w:trHeight w:val="510"/>
        </w:trPr>
        <w:tc>
          <w:tcPr>
            <w:tcW w:w="104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3E1CC" w14:textId="5DC612F5" w:rsidR="005254BA" w:rsidRPr="004C2220" w:rsidRDefault="005254BA" w:rsidP="005254BA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分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District Commissioner</w:t>
            </w:r>
          </w:p>
        </w:tc>
      </w:tr>
      <w:tr w:rsidR="005254BA" w:rsidRPr="005254BA" w14:paraId="59D75AC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C1FE3" w14:textId="77777777" w:rsidR="006D4957" w:rsidRPr="006D4957" w:rsidRDefault="006D4957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0CE6E00E" w14:textId="04D92E8C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102E4345" w14:textId="55ED9688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5254BA" w:rsidRPr="005254BA" w14:paraId="1BE787DA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32ECF" w14:textId="72243840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4BBE26F8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912" w14:textId="12CEE76D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1D07F0E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9D11B" w14:textId="4D78CA0A" w:rsidR="005254BA" w:rsidRPr="004C2220" w:rsidRDefault="005254BA" w:rsidP="004C2220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5254BA" w14:paraId="2FA871E2" w14:textId="4D1B2848" w:rsidTr="00F46BB5">
        <w:trPr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9831" w14:textId="4010258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B4CB" w14:textId="62FE1C7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266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4C2220" w:rsidRPr="005254BA" w14:paraId="1F269AC3" w14:textId="5E1AD741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9B09" w14:textId="602A52A8" w:rsidR="004C2220" w:rsidRPr="004C2220" w:rsidRDefault="004C2220" w:rsidP="004C2220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3658D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F09E" w14:textId="46656A7F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225" w14:textId="6CE2B1DA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0AFE8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51BAB8DB" w14:textId="1C96414A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76E4" w14:textId="3447E31A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1CFA8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790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3E9D5694" w14:textId="77777777" w:rsidTr="00F46BB5">
        <w:trPr>
          <w:trHeight w:val="58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C78F2" w14:textId="77777777" w:rsidR="00F46BB5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14:paraId="7A022048" w14:textId="77777777" w:rsidR="006D4957" w:rsidRPr="004C2220" w:rsidRDefault="006D4957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759C03D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D068" w14:textId="77777777" w:rsidR="005254BA" w:rsidRPr="004C2220" w:rsidRDefault="005254BA" w:rsidP="00F46BB5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Division Commissioner</w:t>
            </w:r>
          </w:p>
        </w:tc>
      </w:tr>
      <w:tr w:rsidR="00F46BB5" w:rsidRPr="004C2220" w14:paraId="2A8C5F35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84395" w14:textId="77777777" w:rsidR="006D4957" w:rsidRPr="006D4957" w:rsidRDefault="006D4957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20DCABB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4CB3D8A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F46BB5" w:rsidRPr="004C2220" w14:paraId="70E9399B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3F7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34B96AAE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3ED0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1D9EBE4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E6B14" w14:textId="77777777" w:rsidR="00F46BB5" w:rsidRPr="004C2220" w:rsidRDefault="00F46BB5" w:rsidP="00D92017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4C2220" w14:paraId="7ACE9CD3" w14:textId="77777777" w:rsidTr="00F46BB5">
        <w:trPr>
          <w:gridAfter w:val="1"/>
          <w:wAfter w:w="2590" w:type="dxa"/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6AE0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1F41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</w:tr>
      <w:tr w:rsidR="00F46BB5" w:rsidRPr="004C2220" w14:paraId="60B11B0B" w14:textId="189B5F92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55F1" w14:textId="77777777" w:rsidR="00F46BB5" w:rsidRPr="004C2220" w:rsidRDefault="00F46BB5" w:rsidP="00D92017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4F22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198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91E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E11D3" w14:textId="77777777" w:rsidR="00F46BB5" w:rsidRPr="004C2220" w:rsidRDefault="00F46BB5" w:rsidP="00F46BB5">
            <w:pPr>
              <w:widowControl/>
              <w:adjustRightInd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6C1C41CD" w14:textId="2C072F4C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6F0F" w14:textId="6F022F00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3A19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3FA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5B313" w14:textId="77777777" w:rsidR="00F46BB5" w:rsidRDefault="00F46BB5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78D8BC92" w14:textId="14CD1E53" w:rsidR="006D4957" w:rsidRDefault="006D4957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1C111744" w14:textId="45FC0AD4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713853F5" w14:textId="4207727C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32BFD31E" w14:textId="706DA7CE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39CB8F36" w14:textId="4E814C7D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51603166" w14:textId="77777777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773"/>
      </w:tblGrid>
      <w:tr w:rsidR="006D4957" w:rsidRPr="002E3472" w14:paraId="7023B203" w14:textId="77777777" w:rsidTr="00AB6EAD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14:paraId="086D9CC4" w14:textId="77777777" w:rsidR="006D4957" w:rsidRPr="002E3472" w:rsidRDefault="006D4957" w:rsidP="00AB6EAD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6D4957" w:rsidRPr="002E3472" w14:paraId="17E3D29B" w14:textId="77777777" w:rsidTr="00520141">
        <w:trPr>
          <w:trHeight w:val="470"/>
        </w:trPr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7120BE" w14:textId="77777777" w:rsidR="006D4957" w:rsidRPr="002E3472" w:rsidRDefault="006D4957" w:rsidP="00AB6EAD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01D20C" w14:textId="62F474DE" w:rsidR="006D4957" w:rsidRPr="007E4E9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</w:tr>
      <w:tr w:rsidR="006D4957" w:rsidRPr="002E3472" w14:paraId="28920481" w14:textId="77777777" w:rsidTr="00520141">
        <w:trPr>
          <w:trHeight w:val="396"/>
        </w:trPr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33949" w14:textId="77777777" w:rsidR="006D4957" w:rsidRPr="002E3472" w:rsidRDefault="006D4957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89691A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1D5F1E2B" w14:textId="77777777" w:rsidTr="00520141">
        <w:trPr>
          <w:trHeight w:val="255"/>
        </w:trPr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C39EA9" w14:textId="5E116A85" w:rsidR="006D4957" w:rsidRDefault="006D4957" w:rsidP="00AB6EAD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  <w:r w:rsidR="00520141">
              <w:rPr>
                <w:rFonts w:ascii="Times New Roman" w:eastAsia="新細明體"/>
                <w:sz w:val="22"/>
                <w:szCs w:val="22"/>
              </w:rPr>
              <w:t>_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14:paraId="5FAA6C0B" w14:textId="300288EB" w:rsidR="006D4957" w:rsidRPr="002E3472" w:rsidRDefault="006D4957" w:rsidP="00520141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="00520141">
              <w:rPr>
                <w:rFonts w:ascii="Times New Roman" w:eastAsia="新細明體"/>
                <w:sz w:val="22"/>
                <w:szCs w:val="22"/>
              </w:rPr>
              <w:t xml:space="preserve">                      DCC – Region Developme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FFDA1C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75A5E6B" w14:textId="77777777" w:rsidTr="00520141">
        <w:trPr>
          <w:trHeight w:val="878"/>
        </w:trPr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521B9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14:paraId="76BBA8B2" w14:textId="7E3F26F6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</w:t>
            </w:r>
            <w:r w:rsidR="00520141">
              <w:rPr>
                <w:rFonts w:ascii="Times New Roman" w:eastAsia="新細明體"/>
                <w:sz w:val="22"/>
                <w:szCs w:val="22"/>
              </w:rPr>
              <w:t>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1843A37C" w14:textId="6823ABD5" w:rsidR="006D4957" w:rsidRPr="005B670B" w:rsidRDefault="006D4957" w:rsidP="00520141">
            <w:pPr>
              <w:tabs>
                <w:tab w:val="left" w:pos="7560"/>
              </w:tabs>
              <w:ind w:leftChars="11" w:left="26" w:rightChars="-45" w:right="-108" w:firstLineChars="2500" w:firstLine="55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A</w:t>
            </w:r>
            <w:r w:rsidR="00520141">
              <w:rPr>
                <w:rFonts w:ascii="Times New Roman" w:eastAsia="新細明體"/>
                <w:sz w:val="22"/>
                <w:szCs w:val="22"/>
                <w:lang w:eastAsia="zh-HK"/>
              </w:rPr>
              <w:t>CC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E39865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0EAD168" w14:textId="77777777" w:rsidTr="00520141">
        <w:trPr>
          <w:trHeight w:val="720"/>
        </w:trPr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0E4EEF0" w14:textId="73F6D090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</w:t>
            </w:r>
            <w:r w:rsidR="00520141">
              <w:rPr>
                <w:rFonts w:ascii="Times New Roman" w:eastAsia="新細明體"/>
                <w:sz w:val="22"/>
                <w:szCs w:val="22"/>
              </w:rPr>
              <w:t>_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09AF2C48" w14:textId="76580214" w:rsidR="006D4957" w:rsidRPr="005B670B" w:rsidRDefault="00520141" w:rsidP="00520141">
            <w:pPr>
              <w:tabs>
                <w:tab w:val="left" w:pos="2660"/>
                <w:tab w:val="left" w:pos="7560"/>
              </w:tabs>
              <w:ind w:firstLineChars="1100" w:firstLine="2420"/>
              <w:rPr>
                <w:rFonts w:ascii="Times New Roman" w:eastAsia="新細明體"/>
                <w:sz w:val="22"/>
                <w:szCs w:val="22"/>
              </w:rPr>
            </w:pPr>
            <w:r>
              <w:rPr>
                <w:rFonts w:ascii="Times New Roman" w:eastAsia="新細明體"/>
                <w:sz w:val="22"/>
                <w:szCs w:val="22"/>
              </w:rPr>
              <w:t xml:space="preserve">Senior </w:t>
            </w:r>
            <w:r w:rsidR="00510382">
              <w:rPr>
                <w:rFonts w:ascii="Times New Roman" w:eastAsia="新細明體"/>
                <w:sz w:val="22"/>
                <w:szCs w:val="22"/>
              </w:rPr>
              <w:t>Deputy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E / Deputy CE / Executive</w:t>
            </w:r>
            <w:r w:rsidR="006D4957"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27763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D4957" w:rsidRPr="002E3472" w14:paraId="31E0046F" w14:textId="77777777" w:rsidTr="00520141">
        <w:trPr>
          <w:trHeight w:val="884"/>
        </w:trPr>
        <w:tc>
          <w:tcPr>
            <w:tcW w:w="6691" w:type="dxa"/>
            <w:tcBorders>
              <w:top w:val="nil"/>
              <w:right w:val="nil"/>
            </w:tcBorders>
            <w:shd w:val="clear" w:color="auto" w:fill="auto"/>
          </w:tcPr>
          <w:p w14:paraId="3B703E5A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14:paraId="5C14C5AE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14:paraId="23F08CE3" w14:textId="33620365" w:rsidR="006D4957" w:rsidRPr="005B670B" w:rsidRDefault="006D4957" w:rsidP="00AB6EAD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Region Admin Officer</w:t>
            </w:r>
          </w:p>
        </w:tc>
        <w:tc>
          <w:tcPr>
            <w:tcW w:w="3773" w:type="dxa"/>
            <w:tcBorders>
              <w:top w:val="nil"/>
              <w:left w:val="nil"/>
            </w:tcBorders>
            <w:shd w:val="clear" w:color="auto" w:fill="auto"/>
          </w:tcPr>
          <w:p w14:paraId="5E59B0C9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14:paraId="1E1C1115" w14:textId="77777777" w:rsidR="00573694" w:rsidRPr="006D4957" w:rsidRDefault="00573694" w:rsidP="007B0118">
      <w:pPr>
        <w:adjustRightInd/>
        <w:jc w:val="both"/>
        <w:textAlignment w:val="auto"/>
        <w:rPr>
          <w:rFonts w:ascii="Times New Roman"/>
        </w:rPr>
      </w:pPr>
      <w:bookmarkStart w:id="0" w:name="_GoBack"/>
      <w:bookmarkEnd w:id="0"/>
    </w:p>
    <w:sectPr w:rsidR="00573694" w:rsidRPr="006D4957" w:rsidSect="006D4957">
      <w:headerReference w:type="default" r:id="rId9"/>
      <w:footerReference w:type="even" r:id="rId10"/>
      <w:footerReference w:type="default" r:id="rId11"/>
      <w:pgSz w:w="11909" w:h="16834" w:code="9"/>
      <w:pgMar w:top="709" w:right="431" w:bottom="851" w:left="431" w:header="426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49A6" w14:textId="77777777" w:rsidR="005C6B81" w:rsidRDefault="005C6B81">
      <w:r>
        <w:separator/>
      </w:r>
    </w:p>
  </w:endnote>
  <w:endnote w:type="continuationSeparator" w:id="0">
    <w:p w14:paraId="08D1E6EA" w14:textId="77777777" w:rsidR="005C6B81" w:rsidRDefault="005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368B" w14:textId="77777777" w:rsidR="00D0523E" w:rsidRDefault="00D0523E" w:rsidP="00375D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D07FE2" w14:textId="77777777" w:rsidR="00D0523E" w:rsidRDefault="00D0523E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6F0C" w14:textId="2D2AEBA7" w:rsidR="00D0523E" w:rsidRPr="007350ED" w:rsidRDefault="00D0523E">
    <w:pPr>
      <w:pStyle w:val="a4"/>
      <w:jc w:val="center"/>
      <w:rPr>
        <w:rFonts w:ascii="Times New Roman"/>
      </w:rPr>
    </w:pPr>
    <w:r w:rsidRPr="007350ED">
      <w:rPr>
        <w:rFonts w:ascii="Times New Roman"/>
      </w:rPr>
      <w:t>P.</w:t>
    </w:r>
    <w:r w:rsidRPr="007350ED">
      <w:rPr>
        <w:rFonts w:ascii="Times New Roman"/>
      </w:rPr>
      <w:fldChar w:fldCharType="begin"/>
    </w:r>
    <w:r w:rsidRPr="007350ED">
      <w:rPr>
        <w:rFonts w:ascii="Times New Roman"/>
      </w:rPr>
      <w:instrText xml:space="preserve"> PAGE  \* Arabic  \* MERGEFORMAT </w:instrText>
    </w:r>
    <w:r w:rsidRPr="007350ED">
      <w:rPr>
        <w:rFonts w:ascii="Times New Roman"/>
      </w:rPr>
      <w:fldChar w:fldCharType="separate"/>
    </w:r>
    <w:r w:rsidR="00520141">
      <w:rPr>
        <w:rFonts w:ascii="Times New Roman"/>
        <w:noProof/>
      </w:rPr>
      <w:t>5</w:t>
    </w:r>
    <w:r w:rsidRPr="007350ED">
      <w:rPr>
        <w:rFonts w:ascii="Times New Roman"/>
      </w:rPr>
      <w:fldChar w:fldCharType="end"/>
    </w:r>
  </w:p>
  <w:p w14:paraId="5721DEAC" w14:textId="77777777" w:rsidR="00D0523E" w:rsidRPr="00F10F3E" w:rsidRDefault="00D0523E" w:rsidP="00F10F3E">
    <w:pPr>
      <w:pStyle w:val="a4"/>
      <w:ind w:right="360"/>
      <w:jc w:val="center"/>
      <w:rPr>
        <w:rFonts w:asci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ACC7" w14:textId="77777777" w:rsidR="005C6B81" w:rsidRDefault="005C6B81">
      <w:r>
        <w:separator/>
      </w:r>
    </w:p>
  </w:footnote>
  <w:footnote w:type="continuationSeparator" w:id="0">
    <w:p w14:paraId="43EAA19E" w14:textId="77777777" w:rsidR="005C6B81" w:rsidRDefault="005C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2BC6" w14:textId="14C6CF15" w:rsidR="00D0523E" w:rsidRPr="00025492" w:rsidRDefault="00D0523E" w:rsidP="007A2288">
    <w:pPr>
      <w:pStyle w:val="a3"/>
      <w:ind w:rightChars="-101" w:right="-242"/>
      <w:rPr>
        <w:rFonts w:ascii="Times New Roman"/>
        <w:sz w:val="16"/>
      </w:rPr>
    </w:pPr>
    <w:r>
      <w:rPr>
        <w:rFonts w:ascii="Times New Roman" w:hint="eastAsia"/>
        <w:sz w:val="16"/>
        <w:lang w:val="en-GB" w:eastAsia="zh-HK"/>
      </w:rPr>
      <w:t>R</w:t>
    </w:r>
    <w:r>
      <w:rPr>
        <w:rFonts w:ascii="Times New Roman" w:hint="eastAsia"/>
        <w:sz w:val="16"/>
        <w:lang w:val="en-GB"/>
      </w:rPr>
      <w:t>DD</w:t>
    </w:r>
    <w:r>
      <w:rPr>
        <w:rFonts w:ascii="Times New Roman" w:hint="eastAsia"/>
        <w:sz w:val="16"/>
        <w:lang w:val="en-GB" w:eastAsia="zh-HK"/>
      </w:rPr>
      <w:t xml:space="preserve"> / </w:t>
    </w:r>
    <w:r>
      <w:rPr>
        <w:rFonts w:ascii="Times New Roman"/>
        <w:sz w:val="16"/>
      </w:rPr>
      <w:t>201</w:t>
    </w:r>
    <w:r w:rsidR="00072E14">
      <w:rPr>
        <w:rFonts w:ascii="Times New Roman"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C06"/>
    <w:multiLevelType w:val="hybridMultilevel"/>
    <w:tmpl w:val="413C1308"/>
    <w:lvl w:ilvl="0" w:tplc="C32600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B19FC"/>
    <w:multiLevelType w:val="hybridMultilevel"/>
    <w:tmpl w:val="1620280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C100C9"/>
    <w:multiLevelType w:val="hybridMultilevel"/>
    <w:tmpl w:val="DF9E375C"/>
    <w:lvl w:ilvl="0" w:tplc="8CA40A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23DB3"/>
    <w:multiLevelType w:val="hybridMultilevel"/>
    <w:tmpl w:val="EA30E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6C2D01"/>
    <w:multiLevelType w:val="hybridMultilevel"/>
    <w:tmpl w:val="704C7B96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BE63E2"/>
    <w:multiLevelType w:val="multilevel"/>
    <w:tmpl w:val="8F72A7D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0F086D"/>
    <w:multiLevelType w:val="multilevel"/>
    <w:tmpl w:val="708872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A098C"/>
    <w:multiLevelType w:val="hybridMultilevel"/>
    <w:tmpl w:val="C4DE2F74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C3B07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DF6347"/>
    <w:multiLevelType w:val="hybridMultilevel"/>
    <w:tmpl w:val="D312E6E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C4799"/>
    <w:multiLevelType w:val="hybridMultilevel"/>
    <w:tmpl w:val="5FF8125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65977A3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390B1E"/>
    <w:multiLevelType w:val="hybridMultilevel"/>
    <w:tmpl w:val="2128562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CD2CDE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9E0917"/>
    <w:multiLevelType w:val="hybridMultilevel"/>
    <w:tmpl w:val="F03A6BCC"/>
    <w:lvl w:ilvl="0" w:tplc="D2C0D00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1F6757FF"/>
    <w:multiLevelType w:val="hybridMultilevel"/>
    <w:tmpl w:val="79A886CA"/>
    <w:lvl w:ilvl="0" w:tplc="F9E8BB92">
      <w:start w:val="2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16" w15:restartNumberingAfterBreak="0">
    <w:nsid w:val="1FCD458E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877B22"/>
    <w:multiLevelType w:val="multilevel"/>
    <w:tmpl w:val="12F225B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5EA36AB"/>
    <w:multiLevelType w:val="hybridMultilevel"/>
    <w:tmpl w:val="BF70B5BE"/>
    <w:lvl w:ilvl="0" w:tplc="E208C87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 w:tplc="BEF0B55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272531"/>
    <w:multiLevelType w:val="multilevel"/>
    <w:tmpl w:val="7EB0CD5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E1FB8"/>
    <w:multiLevelType w:val="hybridMultilevel"/>
    <w:tmpl w:val="48B0FE6C"/>
    <w:lvl w:ilvl="0" w:tplc="BEF0B550">
      <w:start w:val="1"/>
      <w:numFmt w:val="decimal"/>
      <w:lvlText w:val="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2DE61495"/>
    <w:multiLevelType w:val="multilevel"/>
    <w:tmpl w:val="9C5E5D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43254E"/>
    <w:multiLevelType w:val="hybridMultilevel"/>
    <w:tmpl w:val="78365616"/>
    <w:lvl w:ilvl="0" w:tplc="344A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46F45B5"/>
    <w:multiLevelType w:val="hybridMultilevel"/>
    <w:tmpl w:val="CDF6CCB8"/>
    <w:lvl w:ilvl="0" w:tplc="DB4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1C33E4"/>
    <w:multiLevelType w:val="multilevel"/>
    <w:tmpl w:val="73D89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97296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554CE4"/>
    <w:multiLevelType w:val="hybridMultilevel"/>
    <w:tmpl w:val="2888561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F95CBB"/>
    <w:multiLevelType w:val="hybridMultilevel"/>
    <w:tmpl w:val="5E52C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517C9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6E6C9F"/>
    <w:multiLevelType w:val="hybridMultilevel"/>
    <w:tmpl w:val="E02C7288"/>
    <w:lvl w:ilvl="0" w:tplc="798A37C2">
      <w:start w:val="1"/>
      <w:numFmt w:val="decimal"/>
      <w:lvlText w:val="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571BCF"/>
    <w:multiLevelType w:val="multilevel"/>
    <w:tmpl w:val="558A2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501891"/>
    <w:multiLevelType w:val="hybridMultilevel"/>
    <w:tmpl w:val="3174B642"/>
    <w:lvl w:ilvl="0" w:tplc="A8DA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1A5BE6"/>
    <w:multiLevelType w:val="hybridMultilevel"/>
    <w:tmpl w:val="4C78284E"/>
    <w:lvl w:ilvl="0" w:tplc="B3EA8C78">
      <w:start w:val="6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043CBD"/>
    <w:multiLevelType w:val="hybridMultilevel"/>
    <w:tmpl w:val="D84C6FA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5749F9"/>
    <w:multiLevelType w:val="multilevel"/>
    <w:tmpl w:val="1A9070C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610418"/>
    <w:multiLevelType w:val="hybridMultilevel"/>
    <w:tmpl w:val="96720BC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E6D4B3D"/>
    <w:multiLevelType w:val="hybridMultilevel"/>
    <w:tmpl w:val="280A6674"/>
    <w:lvl w:ilvl="0" w:tplc="D7904498">
      <w:start w:val="1"/>
      <w:numFmt w:val="decimal"/>
      <w:lvlText w:val="%1)"/>
      <w:lvlJc w:val="left"/>
      <w:pPr>
        <w:ind w:left="1243" w:hanging="48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0F0390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2465C"/>
    <w:multiLevelType w:val="multilevel"/>
    <w:tmpl w:val="1942777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53E4F2D"/>
    <w:multiLevelType w:val="multilevel"/>
    <w:tmpl w:val="C4DE2F74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6F5FBC"/>
    <w:multiLevelType w:val="hybridMultilevel"/>
    <w:tmpl w:val="41269A70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93AFEAE">
      <w:start w:val="1"/>
      <w:numFmt w:val="decimal"/>
      <w:lvlText w:val="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EF15A7"/>
    <w:multiLevelType w:val="hybridMultilevel"/>
    <w:tmpl w:val="383242D4"/>
    <w:lvl w:ilvl="0" w:tplc="9508D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EF176C"/>
    <w:multiLevelType w:val="hybridMultilevel"/>
    <w:tmpl w:val="73D89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5670A4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CC5AFF"/>
    <w:multiLevelType w:val="multilevel"/>
    <w:tmpl w:val="214CA70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32"/>
  </w:num>
  <w:num w:numId="3">
    <w:abstractNumId w:val="45"/>
  </w:num>
  <w:num w:numId="4">
    <w:abstractNumId w:val="4"/>
  </w:num>
  <w:num w:numId="5">
    <w:abstractNumId w:val="38"/>
  </w:num>
  <w:num w:numId="6">
    <w:abstractNumId w:val="13"/>
  </w:num>
  <w:num w:numId="7">
    <w:abstractNumId w:val="15"/>
  </w:num>
  <w:num w:numId="8">
    <w:abstractNumId w:val="34"/>
  </w:num>
  <w:num w:numId="9">
    <w:abstractNumId w:val="40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41"/>
  </w:num>
  <w:num w:numId="15">
    <w:abstractNumId w:val="18"/>
  </w:num>
  <w:num w:numId="16">
    <w:abstractNumId w:val="17"/>
  </w:num>
  <w:num w:numId="17">
    <w:abstractNumId w:val="28"/>
  </w:num>
  <w:num w:numId="18">
    <w:abstractNumId w:val="23"/>
  </w:num>
  <w:num w:numId="19">
    <w:abstractNumId w:val="22"/>
  </w:num>
  <w:num w:numId="20">
    <w:abstractNumId w:val="31"/>
  </w:num>
  <w:num w:numId="21">
    <w:abstractNumId w:val="6"/>
  </w:num>
  <w:num w:numId="22">
    <w:abstractNumId w:val="44"/>
  </w:num>
  <w:num w:numId="23">
    <w:abstractNumId w:val="21"/>
  </w:num>
  <w:num w:numId="24">
    <w:abstractNumId w:val="5"/>
  </w:num>
  <w:num w:numId="25">
    <w:abstractNumId w:val="30"/>
  </w:num>
  <w:num w:numId="26">
    <w:abstractNumId w:val="43"/>
  </w:num>
  <w:num w:numId="27">
    <w:abstractNumId w:val="46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33"/>
  </w:num>
  <w:num w:numId="33">
    <w:abstractNumId w:val="12"/>
  </w:num>
  <w:num w:numId="34">
    <w:abstractNumId w:val="20"/>
  </w:num>
  <w:num w:numId="35">
    <w:abstractNumId w:val="14"/>
  </w:num>
  <w:num w:numId="36">
    <w:abstractNumId w:val="1"/>
  </w:num>
  <w:num w:numId="37">
    <w:abstractNumId w:val="39"/>
  </w:num>
  <w:num w:numId="38">
    <w:abstractNumId w:val="36"/>
  </w:num>
  <w:num w:numId="39">
    <w:abstractNumId w:val="35"/>
  </w:num>
  <w:num w:numId="40">
    <w:abstractNumId w:val="27"/>
  </w:num>
  <w:num w:numId="41">
    <w:abstractNumId w:val="10"/>
  </w:num>
  <w:num w:numId="42">
    <w:abstractNumId w:val="26"/>
  </w:num>
  <w:num w:numId="43">
    <w:abstractNumId w:val="37"/>
  </w:num>
  <w:num w:numId="44">
    <w:abstractNumId w:val="9"/>
  </w:num>
  <w:num w:numId="45">
    <w:abstractNumId w:val="29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7"/>
    <w:rsid w:val="00000A8B"/>
    <w:rsid w:val="000014B3"/>
    <w:rsid w:val="000033DB"/>
    <w:rsid w:val="0000724D"/>
    <w:rsid w:val="00010766"/>
    <w:rsid w:val="000107FA"/>
    <w:rsid w:val="0001111E"/>
    <w:rsid w:val="00011598"/>
    <w:rsid w:val="00012D80"/>
    <w:rsid w:val="00013255"/>
    <w:rsid w:val="00021CB7"/>
    <w:rsid w:val="000221D8"/>
    <w:rsid w:val="000228D6"/>
    <w:rsid w:val="00025244"/>
    <w:rsid w:val="00025492"/>
    <w:rsid w:val="00026E6E"/>
    <w:rsid w:val="00030BEA"/>
    <w:rsid w:val="00031350"/>
    <w:rsid w:val="00032421"/>
    <w:rsid w:val="00032C8F"/>
    <w:rsid w:val="00032EA1"/>
    <w:rsid w:val="00040CB9"/>
    <w:rsid w:val="00041844"/>
    <w:rsid w:val="000461E3"/>
    <w:rsid w:val="00052E7E"/>
    <w:rsid w:val="00062043"/>
    <w:rsid w:val="00062593"/>
    <w:rsid w:val="00064D76"/>
    <w:rsid w:val="00066815"/>
    <w:rsid w:val="00072E14"/>
    <w:rsid w:val="00081BC4"/>
    <w:rsid w:val="00081F76"/>
    <w:rsid w:val="00085B1C"/>
    <w:rsid w:val="00092E61"/>
    <w:rsid w:val="00096BCD"/>
    <w:rsid w:val="000A18DF"/>
    <w:rsid w:val="000A67A0"/>
    <w:rsid w:val="000A73F0"/>
    <w:rsid w:val="000B112A"/>
    <w:rsid w:val="000B3121"/>
    <w:rsid w:val="000B673F"/>
    <w:rsid w:val="000C1184"/>
    <w:rsid w:val="000C57C1"/>
    <w:rsid w:val="000C75F0"/>
    <w:rsid w:val="000C797A"/>
    <w:rsid w:val="000D32B0"/>
    <w:rsid w:val="000D6C7F"/>
    <w:rsid w:val="000D7E3E"/>
    <w:rsid w:val="000E4748"/>
    <w:rsid w:val="000E7AC0"/>
    <w:rsid w:val="000F4E94"/>
    <w:rsid w:val="000F77EB"/>
    <w:rsid w:val="00102EF7"/>
    <w:rsid w:val="00104D18"/>
    <w:rsid w:val="00105670"/>
    <w:rsid w:val="00110E34"/>
    <w:rsid w:val="00111402"/>
    <w:rsid w:val="00112814"/>
    <w:rsid w:val="00130415"/>
    <w:rsid w:val="0013119E"/>
    <w:rsid w:val="00135455"/>
    <w:rsid w:val="00141051"/>
    <w:rsid w:val="00141338"/>
    <w:rsid w:val="00144866"/>
    <w:rsid w:val="00146380"/>
    <w:rsid w:val="00150D96"/>
    <w:rsid w:val="001514BA"/>
    <w:rsid w:val="00152040"/>
    <w:rsid w:val="00154FEB"/>
    <w:rsid w:val="001579A0"/>
    <w:rsid w:val="0017769F"/>
    <w:rsid w:val="00181FB4"/>
    <w:rsid w:val="001821DF"/>
    <w:rsid w:val="00183C28"/>
    <w:rsid w:val="00187D73"/>
    <w:rsid w:val="00190F5C"/>
    <w:rsid w:val="001A1E5C"/>
    <w:rsid w:val="001A37DD"/>
    <w:rsid w:val="001A6FDF"/>
    <w:rsid w:val="001B19FF"/>
    <w:rsid w:val="001B6468"/>
    <w:rsid w:val="001B7A40"/>
    <w:rsid w:val="001C304B"/>
    <w:rsid w:val="001C3826"/>
    <w:rsid w:val="001D27EC"/>
    <w:rsid w:val="001D309B"/>
    <w:rsid w:val="001D3871"/>
    <w:rsid w:val="001E0F10"/>
    <w:rsid w:val="001E3211"/>
    <w:rsid w:val="001F07FB"/>
    <w:rsid w:val="001F220D"/>
    <w:rsid w:val="001F329B"/>
    <w:rsid w:val="001F7398"/>
    <w:rsid w:val="00203A6E"/>
    <w:rsid w:val="00203CFD"/>
    <w:rsid w:val="0020724C"/>
    <w:rsid w:val="00213431"/>
    <w:rsid w:val="002164B5"/>
    <w:rsid w:val="00220A96"/>
    <w:rsid w:val="002223FC"/>
    <w:rsid w:val="0022673F"/>
    <w:rsid w:val="002278F9"/>
    <w:rsid w:val="00237149"/>
    <w:rsid w:val="0024004D"/>
    <w:rsid w:val="00242C02"/>
    <w:rsid w:val="00245304"/>
    <w:rsid w:val="002521FD"/>
    <w:rsid w:val="002522E9"/>
    <w:rsid w:val="0025672A"/>
    <w:rsid w:val="00261B54"/>
    <w:rsid w:val="002662E0"/>
    <w:rsid w:val="00267B7C"/>
    <w:rsid w:val="00274D1C"/>
    <w:rsid w:val="00282E69"/>
    <w:rsid w:val="00286283"/>
    <w:rsid w:val="00291A68"/>
    <w:rsid w:val="002934EE"/>
    <w:rsid w:val="00296D1F"/>
    <w:rsid w:val="002A19E4"/>
    <w:rsid w:val="002A491F"/>
    <w:rsid w:val="002B0BFD"/>
    <w:rsid w:val="002B5559"/>
    <w:rsid w:val="002B71A6"/>
    <w:rsid w:val="002C487E"/>
    <w:rsid w:val="002C6C9D"/>
    <w:rsid w:val="002C7C37"/>
    <w:rsid w:val="002D1557"/>
    <w:rsid w:val="002D6C97"/>
    <w:rsid w:val="002E19EA"/>
    <w:rsid w:val="002E22CD"/>
    <w:rsid w:val="002E30AF"/>
    <w:rsid w:val="002E61E2"/>
    <w:rsid w:val="002F16BA"/>
    <w:rsid w:val="002F4D2F"/>
    <w:rsid w:val="002F525A"/>
    <w:rsid w:val="002F5515"/>
    <w:rsid w:val="00300A3F"/>
    <w:rsid w:val="0030148A"/>
    <w:rsid w:val="00301777"/>
    <w:rsid w:val="00303E21"/>
    <w:rsid w:val="00306474"/>
    <w:rsid w:val="00307CCA"/>
    <w:rsid w:val="00311658"/>
    <w:rsid w:val="00313AFB"/>
    <w:rsid w:val="00315F23"/>
    <w:rsid w:val="00320896"/>
    <w:rsid w:val="00326FEB"/>
    <w:rsid w:val="003276C5"/>
    <w:rsid w:val="003323B7"/>
    <w:rsid w:val="00341423"/>
    <w:rsid w:val="003415C0"/>
    <w:rsid w:val="00343950"/>
    <w:rsid w:val="00345794"/>
    <w:rsid w:val="00347329"/>
    <w:rsid w:val="003476F7"/>
    <w:rsid w:val="00350D44"/>
    <w:rsid w:val="00361ED9"/>
    <w:rsid w:val="00374F60"/>
    <w:rsid w:val="00375D12"/>
    <w:rsid w:val="00377526"/>
    <w:rsid w:val="003A60B7"/>
    <w:rsid w:val="003B081B"/>
    <w:rsid w:val="003B1115"/>
    <w:rsid w:val="003B5714"/>
    <w:rsid w:val="003B5A58"/>
    <w:rsid w:val="003C2E06"/>
    <w:rsid w:val="003C3394"/>
    <w:rsid w:val="003C574C"/>
    <w:rsid w:val="003C5F8C"/>
    <w:rsid w:val="003D40CB"/>
    <w:rsid w:val="003D6D92"/>
    <w:rsid w:val="003D7549"/>
    <w:rsid w:val="003D79CA"/>
    <w:rsid w:val="003E3A6A"/>
    <w:rsid w:val="003E70F8"/>
    <w:rsid w:val="003F05E6"/>
    <w:rsid w:val="00401B3B"/>
    <w:rsid w:val="00402F65"/>
    <w:rsid w:val="004041B7"/>
    <w:rsid w:val="00410C36"/>
    <w:rsid w:val="004131BD"/>
    <w:rsid w:val="00415877"/>
    <w:rsid w:val="00415A72"/>
    <w:rsid w:val="00416A7B"/>
    <w:rsid w:val="00417CF4"/>
    <w:rsid w:val="00421EF2"/>
    <w:rsid w:val="004254EF"/>
    <w:rsid w:val="0042555E"/>
    <w:rsid w:val="004264FE"/>
    <w:rsid w:val="004377B5"/>
    <w:rsid w:val="00441766"/>
    <w:rsid w:val="00446DED"/>
    <w:rsid w:val="0045581D"/>
    <w:rsid w:val="0045780E"/>
    <w:rsid w:val="0046307C"/>
    <w:rsid w:val="00466A0A"/>
    <w:rsid w:val="00472337"/>
    <w:rsid w:val="00477FE4"/>
    <w:rsid w:val="00490445"/>
    <w:rsid w:val="00493A3D"/>
    <w:rsid w:val="00494C9A"/>
    <w:rsid w:val="004963CC"/>
    <w:rsid w:val="004A1AB0"/>
    <w:rsid w:val="004A2952"/>
    <w:rsid w:val="004A35B6"/>
    <w:rsid w:val="004A5AFC"/>
    <w:rsid w:val="004A7F26"/>
    <w:rsid w:val="004B0815"/>
    <w:rsid w:val="004B1C84"/>
    <w:rsid w:val="004B4608"/>
    <w:rsid w:val="004B548E"/>
    <w:rsid w:val="004C2220"/>
    <w:rsid w:val="004D062F"/>
    <w:rsid w:val="004D1B85"/>
    <w:rsid w:val="004D6FC2"/>
    <w:rsid w:val="004D738A"/>
    <w:rsid w:val="004E035A"/>
    <w:rsid w:val="004E30C0"/>
    <w:rsid w:val="004F028B"/>
    <w:rsid w:val="004F237E"/>
    <w:rsid w:val="004F38A9"/>
    <w:rsid w:val="00503F05"/>
    <w:rsid w:val="0050452D"/>
    <w:rsid w:val="00507C9C"/>
    <w:rsid w:val="00507E1B"/>
    <w:rsid w:val="005102F7"/>
    <w:rsid w:val="00510382"/>
    <w:rsid w:val="00511B14"/>
    <w:rsid w:val="00513B12"/>
    <w:rsid w:val="00520141"/>
    <w:rsid w:val="0052190D"/>
    <w:rsid w:val="00522D08"/>
    <w:rsid w:val="005254BA"/>
    <w:rsid w:val="00525B99"/>
    <w:rsid w:val="0053200C"/>
    <w:rsid w:val="005327AF"/>
    <w:rsid w:val="005420AE"/>
    <w:rsid w:val="00542908"/>
    <w:rsid w:val="0055291E"/>
    <w:rsid w:val="00554A38"/>
    <w:rsid w:val="005559DC"/>
    <w:rsid w:val="00556E76"/>
    <w:rsid w:val="005606D2"/>
    <w:rsid w:val="00561C1B"/>
    <w:rsid w:val="00563050"/>
    <w:rsid w:val="005632D3"/>
    <w:rsid w:val="005675F8"/>
    <w:rsid w:val="0057071C"/>
    <w:rsid w:val="00570FE0"/>
    <w:rsid w:val="0057216F"/>
    <w:rsid w:val="00573694"/>
    <w:rsid w:val="005744B3"/>
    <w:rsid w:val="0057538A"/>
    <w:rsid w:val="005879B1"/>
    <w:rsid w:val="005902C8"/>
    <w:rsid w:val="00596ABB"/>
    <w:rsid w:val="00597F37"/>
    <w:rsid w:val="005A4AB5"/>
    <w:rsid w:val="005B0EFE"/>
    <w:rsid w:val="005B24E3"/>
    <w:rsid w:val="005B3E23"/>
    <w:rsid w:val="005B7F70"/>
    <w:rsid w:val="005C0987"/>
    <w:rsid w:val="005C183A"/>
    <w:rsid w:val="005C6B81"/>
    <w:rsid w:val="005D4A28"/>
    <w:rsid w:val="005D57D5"/>
    <w:rsid w:val="005E4A66"/>
    <w:rsid w:val="005E55EA"/>
    <w:rsid w:val="005F4897"/>
    <w:rsid w:val="00602BBE"/>
    <w:rsid w:val="00607C35"/>
    <w:rsid w:val="00611017"/>
    <w:rsid w:val="00612165"/>
    <w:rsid w:val="006151C1"/>
    <w:rsid w:val="00615DE4"/>
    <w:rsid w:val="00617829"/>
    <w:rsid w:val="00617BDA"/>
    <w:rsid w:val="006213BD"/>
    <w:rsid w:val="006247B3"/>
    <w:rsid w:val="00624D88"/>
    <w:rsid w:val="006255E0"/>
    <w:rsid w:val="00626061"/>
    <w:rsid w:val="0063054B"/>
    <w:rsid w:val="00641E58"/>
    <w:rsid w:val="0064482B"/>
    <w:rsid w:val="00644F4D"/>
    <w:rsid w:val="00651390"/>
    <w:rsid w:val="006521C9"/>
    <w:rsid w:val="00656042"/>
    <w:rsid w:val="00656E15"/>
    <w:rsid w:val="00660230"/>
    <w:rsid w:val="00660E8D"/>
    <w:rsid w:val="0066349E"/>
    <w:rsid w:val="006877DE"/>
    <w:rsid w:val="006900CF"/>
    <w:rsid w:val="006926FB"/>
    <w:rsid w:val="00692B64"/>
    <w:rsid w:val="006959C4"/>
    <w:rsid w:val="00697C17"/>
    <w:rsid w:val="006B1C2D"/>
    <w:rsid w:val="006B230E"/>
    <w:rsid w:val="006B5E11"/>
    <w:rsid w:val="006D017C"/>
    <w:rsid w:val="006D19E0"/>
    <w:rsid w:val="006D4957"/>
    <w:rsid w:val="006D61BA"/>
    <w:rsid w:val="006D66C9"/>
    <w:rsid w:val="006F60E7"/>
    <w:rsid w:val="007001D3"/>
    <w:rsid w:val="0070189E"/>
    <w:rsid w:val="00702CE0"/>
    <w:rsid w:val="007044F5"/>
    <w:rsid w:val="007048AE"/>
    <w:rsid w:val="00704F2A"/>
    <w:rsid w:val="007053EA"/>
    <w:rsid w:val="00705BB4"/>
    <w:rsid w:val="00706027"/>
    <w:rsid w:val="00706039"/>
    <w:rsid w:val="00706809"/>
    <w:rsid w:val="0071072E"/>
    <w:rsid w:val="00714D90"/>
    <w:rsid w:val="007163EA"/>
    <w:rsid w:val="0072521F"/>
    <w:rsid w:val="00730FE3"/>
    <w:rsid w:val="0073109A"/>
    <w:rsid w:val="007330B6"/>
    <w:rsid w:val="007350ED"/>
    <w:rsid w:val="00741287"/>
    <w:rsid w:val="00743946"/>
    <w:rsid w:val="00746537"/>
    <w:rsid w:val="00757336"/>
    <w:rsid w:val="0075756A"/>
    <w:rsid w:val="0076245F"/>
    <w:rsid w:val="00762D77"/>
    <w:rsid w:val="00775D70"/>
    <w:rsid w:val="00785A4D"/>
    <w:rsid w:val="00793188"/>
    <w:rsid w:val="0079380D"/>
    <w:rsid w:val="00793EB5"/>
    <w:rsid w:val="00794820"/>
    <w:rsid w:val="007A107F"/>
    <w:rsid w:val="007A2288"/>
    <w:rsid w:val="007A6497"/>
    <w:rsid w:val="007A7724"/>
    <w:rsid w:val="007B0118"/>
    <w:rsid w:val="007B1A62"/>
    <w:rsid w:val="007B426C"/>
    <w:rsid w:val="007C0A8D"/>
    <w:rsid w:val="007C591D"/>
    <w:rsid w:val="007D0A9D"/>
    <w:rsid w:val="007D49DD"/>
    <w:rsid w:val="007E24DB"/>
    <w:rsid w:val="007E470D"/>
    <w:rsid w:val="007F02FC"/>
    <w:rsid w:val="007F4D74"/>
    <w:rsid w:val="007F6B69"/>
    <w:rsid w:val="00800C7D"/>
    <w:rsid w:val="008016C8"/>
    <w:rsid w:val="00801B89"/>
    <w:rsid w:val="008026CC"/>
    <w:rsid w:val="008362B5"/>
    <w:rsid w:val="008507AF"/>
    <w:rsid w:val="008508EA"/>
    <w:rsid w:val="00852436"/>
    <w:rsid w:val="00852EF9"/>
    <w:rsid w:val="0085357B"/>
    <w:rsid w:val="00854050"/>
    <w:rsid w:val="008540DF"/>
    <w:rsid w:val="008541BD"/>
    <w:rsid w:val="00854926"/>
    <w:rsid w:val="00860831"/>
    <w:rsid w:val="008703A7"/>
    <w:rsid w:val="00873DB1"/>
    <w:rsid w:val="0088600C"/>
    <w:rsid w:val="008900C4"/>
    <w:rsid w:val="00890981"/>
    <w:rsid w:val="00891B26"/>
    <w:rsid w:val="00892123"/>
    <w:rsid w:val="00894A2E"/>
    <w:rsid w:val="008A033A"/>
    <w:rsid w:val="008A156E"/>
    <w:rsid w:val="008A1A49"/>
    <w:rsid w:val="008A7A19"/>
    <w:rsid w:val="008B534F"/>
    <w:rsid w:val="008B5BD1"/>
    <w:rsid w:val="008B61E8"/>
    <w:rsid w:val="008B7357"/>
    <w:rsid w:val="008C0E2D"/>
    <w:rsid w:val="008C16D7"/>
    <w:rsid w:val="008C46EA"/>
    <w:rsid w:val="008C495B"/>
    <w:rsid w:val="008C4AE8"/>
    <w:rsid w:val="008D1069"/>
    <w:rsid w:val="008D178F"/>
    <w:rsid w:val="008D4EC2"/>
    <w:rsid w:val="008E0370"/>
    <w:rsid w:val="008E3593"/>
    <w:rsid w:val="008E461E"/>
    <w:rsid w:val="008F626F"/>
    <w:rsid w:val="009412B2"/>
    <w:rsid w:val="009422D7"/>
    <w:rsid w:val="00942367"/>
    <w:rsid w:val="00946E7D"/>
    <w:rsid w:val="00951B58"/>
    <w:rsid w:val="00954080"/>
    <w:rsid w:val="00960619"/>
    <w:rsid w:val="009673C2"/>
    <w:rsid w:val="0097008F"/>
    <w:rsid w:val="009728D5"/>
    <w:rsid w:val="009763B8"/>
    <w:rsid w:val="00976F39"/>
    <w:rsid w:val="00981BA6"/>
    <w:rsid w:val="00984C68"/>
    <w:rsid w:val="0098556A"/>
    <w:rsid w:val="00985824"/>
    <w:rsid w:val="009927AE"/>
    <w:rsid w:val="00993BF1"/>
    <w:rsid w:val="009943E5"/>
    <w:rsid w:val="009A569A"/>
    <w:rsid w:val="009B2721"/>
    <w:rsid w:val="009D0FE0"/>
    <w:rsid w:val="009D45CE"/>
    <w:rsid w:val="009D61F0"/>
    <w:rsid w:val="009D7274"/>
    <w:rsid w:val="009E0557"/>
    <w:rsid w:val="009E31B4"/>
    <w:rsid w:val="00A04418"/>
    <w:rsid w:val="00A06420"/>
    <w:rsid w:val="00A122C2"/>
    <w:rsid w:val="00A14177"/>
    <w:rsid w:val="00A21E7B"/>
    <w:rsid w:val="00A22AE4"/>
    <w:rsid w:val="00A27303"/>
    <w:rsid w:val="00A3153F"/>
    <w:rsid w:val="00A32AFE"/>
    <w:rsid w:val="00A34295"/>
    <w:rsid w:val="00A45F8B"/>
    <w:rsid w:val="00A47C3E"/>
    <w:rsid w:val="00A520B2"/>
    <w:rsid w:val="00A544F7"/>
    <w:rsid w:val="00A548F8"/>
    <w:rsid w:val="00A554B2"/>
    <w:rsid w:val="00A555E6"/>
    <w:rsid w:val="00A566F5"/>
    <w:rsid w:val="00A56A93"/>
    <w:rsid w:val="00A57AD3"/>
    <w:rsid w:val="00A70B2B"/>
    <w:rsid w:val="00A73FC6"/>
    <w:rsid w:val="00A83AB6"/>
    <w:rsid w:val="00A86779"/>
    <w:rsid w:val="00A9117F"/>
    <w:rsid w:val="00A91A74"/>
    <w:rsid w:val="00A9716B"/>
    <w:rsid w:val="00AA2A49"/>
    <w:rsid w:val="00AB21C0"/>
    <w:rsid w:val="00AB6BC0"/>
    <w:rsid w:val="00AC23B7"/>
    <w:rsid w:val="00AC3FA4"/>
    <w:rsid w:val="00AC5519"/>
    <w:rsid w:val="00AC7C06"/>
    <w:rsid w:val="00AD139A"/>
    <w:rsid w:val="00AD194F"/>
    <w:rsid w:val="00AD2C58"/>
    <w:rsid w:val="00AD7F68"/>
    <w:rsid w:val="00AE03D4"/>
    <w:rsid w:val="00AE0F41"/>
    <w:rsid w:val="00AF012B"/>
    <w:rsid w:val="00AF1497"/>
    <w:rsid w:val="00AF4C6D"/>
    <w:rsid w:val="00AF7007"/>
    <w:rsid w:val="00B01C18"/>
    <w:rsid w:val="00B2501E"/>
    <w:rsid w:val="00B34FF5"/>
    <w:rsid w:val="00B35936"/>
    <w:rsid w:val="00B35EF0"/>
    <w:rsid w:val="00B40051"/>
    <w:rsid w:val="00B40C68"/>
    <w:rsid w:val="00B419BB"/>
    <w:rsid w:val="00B47DD3"/>
    <w:rsid w:val="00B520CE"/>
    <w:rsid w:val="00B66D7E"/>
    <w:rsid w:val="00B70C57"/>
    <w:rsid w:val="00B7112C"/>
    <w:rsid w:val="00B714F1"/>
    <w:rsid w:val="00B7236E"/>
    <w:rsid w:val="00B724B8"/>
    <w:rsid w:val="00B752F8"/>
    <w:rsid w:val="00B83DA3"/>
    <w:rsid w:val="00B857DE"/>
    <w:rsid w:val="00B8764F"/>
    <w:rsid w:val="00B926B0"/>
    <w:rsid w:val="00B96652"/>
    <w:rsid w:val="00B9691C"/>
    <w:rsid w:val="00BA110E"/>
    <w:rsid w:val="00BA4F54"/>
    <w:rsid w:val="00BB06B1"/>
    <w:rsid w:val="00BB41F3"/>
    <w:rsid w:val="00BB685B"/>
    <w:rsid w:val="00BC1AA6"/>
    <w:rsid w:val="00BC2CD0"/>
    <w:rsid w:val="00BC522B"/>
    <w:rsid w:val="00BD1229"/>
    <w:rsid w:val="00BD2072"/>
    <w:rsid w:val="00BD2D7D"/>
    <w:rsid w:val="00BD5673"/>
    <w:rsid w:val="00BE7A61"/>
    <w:rsid w:val="00BF1AAE"/>
    <w:rsid w:val="00BF4789"/>
    <w:rsid w:val="00BF5A6E"/>
    <w:rsid w:val="00C06538"/>
    <w:rsid w:val="00C07011"/>
    <w:rsid w:val="00C1065B"/>
    <w:rsid w:val="00C10832"/>
    <w:rsid w:val="00C161F5"/>
    <w:rsid w:val="00C16E75"/>
    <w:rsid w:val="00C30A30"/>
    <w:rsid w:val="00C438B7"/>
    <w:rsid w:val="00C608B1"/>
    <w:rsid w:val="00C640C1"/>
    <w:rsid w:val="00C66B3A"/>
    <w:rsid w:val="00C8381E"/>
    <w:rsid w:val="00C85988"/>
    <w:rsid w:val="00C94A2C"/>
    <w:rsid w:val="00C96A65"/>
    <w:rsid w:val="00C96D9E"/>
    <w:rsid w:val="00C9799B"/>
    <w:rsid w:val="00CA1897"/>
    <w:rsid w:val="00CA21ED"/>
    <w:rsid w:val="00CA3AFF"/>
    <w:rsid w:val="00CA612E"/>
    <w:rsid w:val="00CB5847"/>
    <w:rsid w:val="00CC0F1F"/>
    <w:rsid w:val="00CC318C"/>
    <w:rsid w:val="00CC4C11"/>
    <w:rsid w:val="00CC50E4"/>
    <w:rsid w:val="00CC52F2"/>
    <w:rsid w:val="00CC57D5"/>
    <w:rsid w:val="00CC5F8B"/>
    <w:rsid w:val="00CD38E6"/>
    <w:rsid w:val="00CD4159"/>
    <w:rsid w:val="00CD6FF1"/>
    <w:rsid w:val="00CE247E"/>
    <w:rsid w:val="00CE4D43"/>
    <w:rsid w:val="00CE66AB"/>
    <w:rsid w:val="00CF2236"/>
    <w:rsid w:val="00D01155"/>
    <w:rsid w:val="00D018F4"/>
    <w:rsid w:val="00D0365F"/>
    <w:rsid w:val="00D04BFB"/>
    <w:rsid w:val="00D0523E"/>
    <w:rsid w:val="00D07770"/>
    <w:rsid w:val="00D113FC"/>
    <w:rsid w:val="00D12DC0"/>
    <w:rsid w:val="00D1461C"/>
    <w:rsid w:val="00D146F4"/>
    <w:rsid w:val="00D1763D"/>
    <w:rsid w:val="00D2152C"/>
    <w:rsid w:val="00D21823"/>
    <w:rsid w:val="00D22CE2"/>
    <w:rsid w:val="00D25F11"/>
    <w:rsid w:val="00D2778F"/>
    <w:rsid w:val="00D27B96"/>
    <w:rsid w:val="00D3096F"/>
    <w:rsid w:val="00D40691"/>
    <w:rsid w:val="00D41BD6"/>
    <w:rsid w:val="00D4506A"/>
    <w:rsid w:val="00D528A1"/>
    <w:rsid w:val="00D57469"/>
    <w:rsid w:val="00D6225B"/>
    <w:rsid w:val="00D67579"/>
    <w:rsid w:val="00D701E1"/>
    <w:rsid w:val="00D7773D"/>
    <w:rsid w:val="00D8049E"/>
    <w:rsid w:val="00D80F69"/>
    <w:rsid w:val="00D8300E"/>
    <w:rsid w:val="00D8698E"/>
    <w:rsid w:val="00D8750F"/>
    <w:rsid w:val="00D92655"/>
    <w:rsid w:val="00D951E9"/>
    <w:rsid w:val="00D97CB7"/>
    <w:rsid w:val="00DA16D3"/>
    <w:rsid w:val="00DA18EB"/>
    <w:rsid w:val="00DA5009"/>
    <w:rsid w:val="00DB34F4"/>
    <w:rsid w:val="00DB45D0"/>
    <w:rsid w:val="00DB59F1"/>
    <w:rsid w:val="00DB5D45"/>
    <w:rsid w:val="00DB6805"/>
    <w:rsid w:val="00DB7E31"/>
    <w:rsid w:val="00DC3A47"/>
    <w:rsid w:val="00DC51B1"/>
    <w:rsid w:val="00DC70DC"/>
    <w:rsid w:val="00DD3F9E"/>
    <w:rsid w:val="00DD3FD8"/>
    <w:rsid w:val="00DE18BE"/>
    <w:rsid w:val="00DE3097"/>
    <w:rsid w:val="00DE4B58"/>
    <w:rsid w:val="00DF2796"/>
    <w:rsid w:val="00DF593A"/>
    <w:rsid w:val="00E018B7"/>
    <w:rsid w:val="00E06C1E"/>
    <w:rsid w:val="00E07417"/>
    <w:rsid w:val="00E075AC"/>
    <w:rsid w:val="00E24215"/>
    <w:rsid w:val="00E3151C"/>
    <w:rsid w:val="00E33FDB"/>
    <w:rsid w:val="00E3527E"/>
    <w:rsid w:val="00E430AA"/>
    <w:rsid w:val="00E4690B"/>
    <w:rsid w:val="00E46A24"/>
    <w:rsid w:val="00E56912"/>
    <w:rsid w:val="00E63AF6"/>
    <w:rsid w:val="00E63BDB"/>
    <w:rsid w:val="00E643D8"/>
    <w:rsid w:val="00E65420"/>
    <w:rsid w:val="00E65448"/>
    <w:rsid w:val="00E6571E"/>
    <w:rsid w:val="00E705AB"/>
    <w:rsid w:val="00E74504"/>
    <w:rsid w:val="00E80884"/>
    <w:rsid w:val="00E80F5A"/>
    <w:rsid w:val="00EA1480"/>
    <w:rsid w:val="00EA7280"/>
    <w:rsid w:val="00EB3820"/>
    <w:rsid w:val="00EB3944"/>
    <w:rsid w:val="00EB54D6"/>
    <w:rsid w:val="00ED20B5"/>
    <w:rsid w:val="00ED362B"/>
    <w:rsid w:val="00ED7B0C"/>
    <w:rsid w:val="00EE1829"/>
    <w:rsid w:val="00EE6C21"/>
    <w:rsid w:val="00EE7B8E"/>
    <w:rsid w:val="00EF5DD8"/>
    <w:rsid w:val="00EF7C4B"/>
    <w:rsid w:val="00F00D06"/>
    <w:rsid w:val="00F10F3E"/>
    <w:rsid w:val="00F15DC2"/>
    <w:rsid w:val="00F2290B"/>
    <w:rsid w:val="00F24600"/>
    <w:rsid w:val="00F26273"/>
    <w:rsid w:val="00F274EE"/>
    <w:rsid w:val="00F34110"/>
    <w:rsid w:val="00F4198A"/>
    <w:rsid w:val="00F44B6A"/>
    <w:rsid w:val="00F46BB5"/>
    <w:rsid w:val="00F52956"/>
    <w:rsid w:val="00F63734"/>
    <w:rsid w:val="00F6470A"/>
    <w:rsid w:val="00F65DD2"/>
    <w:rsid w:val="00F71571"/>
    <w:rsid w:val="00F76D9E"/>
    <w:rsid w:val="00F77370"/>
    <w:rsid w:val="00F849DB"/>
    <w:rsid w:val="00F879B1"/>
    <w:rsid w:val="00F90CCF"/>
    <w:rsid w:val="00FA0582"/>
    <w:rsid w:val="00FA05F3"/>
    <w:rsid w:val="00FA226D"/>
    <w:rsid w:val="00FA44CB"/>
    <w:rsid w:val="00FB40AC"/>
    <w:rsid w:val="00FB6285"/>
    <w:rsid w:val="00FC0A50"/>
    <w:rsid w:val="00FC6617"/>
    <w:rsid w:val="00FC672A"/>
    <w:rsid w:val="00FD398D"/>
    <w:rsid w:val="00FD4403"/>
    <w:rsid w:val="00FD4CB5"/>
    <w:rsid w:val="00FD529F"/>
    <w:rsid w:val="00FD676F"/>
    <w:rsid w:val="00FE019F"/>
    <w:rsid w:val="00FE2BB9"/>
    <w:rsid w:val="00FE4934"/>
    <w:rsid w:val="00FE4AC5"/>
    <w:rsid w:val="00FE6A12"/>
    <w:rsid w:val="00FF17B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271A34"/>
  <w15:chartTrackingRefBased/>
  <w15:docId w15:val="{48339BDE-0F8E-4FC9-A3F9-F8809EA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3B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8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paragraph" w:styleId="aa">
    <w:name w:val="Balloon Text"/>
    <w:basedOn w:val="a"/>
    <w:link w:val="ab"/>
    <w:rsid w:val="006959C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959C4"/>
    <w:rPr>
      <w:rFonts w:ascii="Cambria" w:eastAsia="新細明體" w:hAnsi="Cambria" w:cs="Times New Roman"/>
      <w:sz w:val="18"/>
      <w:szCs w:val="18"/>
    </w:rPr>
  </w:style>
  <w:style w:type="character" w:customStyle="1" w:styleId="trail011">
    <w:name w:val="trail_011"/>
    <w:rsid w:val="00416A7B"/>
    <w:rPr>
      <w:rFonts w:ascii="新細明體" w:eastAsia="新細明體" w:hAnsi="新細明體" w:hint="eastAsia"/>
      <w:b/>
      <w:bCs/>
      <w:color w:val="6B5430"/>
      <w:sz w:val="23"/>
      <w:szCs w:val="23"/>
    </w:rPr>
  </w:style>
  <w:style w:type="character" w:customStyle="1" w:styleId="a5">
    <w:name w:val="頁尾 字元"/>
    <w:link w:val="a4"/>
    <w:uiPriority w:val="99"/>
    <w:rsid w:val="000F4E94"/>
  </w:style>
  <w:style w:type="character" w:styleId="ac">
    <w:name w:val="annotation reference"/>
    <w:basedOn w:val="a0"/>
    <w:rsid w:val="00C85988"/>
    <w:rPr>
      <w:sz w:val="18"/>
      <w:szCs w:val="18"/>
    </w:rPr>
  </w:style>
  <w:style w:type="paragraph" w:styleId="ad">
    <w:name w:val="annotation text"/>
    <w:basedOn w:val="a"/>
    <w:link w:val="ae"/>
    <w:rsid w:val="00C85988"/>
  </w:style>
  <w:style w:type="character" w:customStyle="1" w:styleId="ae">
    <w:name w:val="註解文字 字元"/>
    <w:basedOn w:val="a0"/>
    <w:link w:val="ad"/>
    <w:rsid w:val="00C85988"/>
    <w:rPr>
      <w:sz w:val="24"/>
    </w:rPr>
  </w:style>
  <w:style w:type="paragraph" w:styleId="af">
    <w:name w:val="annotation subject"/>
    <w:basedOn w:val="ad"/>
    <w:next w:val="ad"/>
    <w:link w:val="af0"/>
    <w:rsid w:val="00C85988"/>
    <w:rPr>
      <w:b/>
      <w:bCs/>
    </w:rPr>
  </w:style>
  <w:style w:type="character" w:customStyle="1" w:styleId="af0">
    <w:name w:val="註解主旨 字元"/>
    <w:basedOn w:val="ae"/>
    <w:link w:val="af"/>
    <w:rsid w:val="00C85988"/>
    <w:rPr>
      <w:b/>
      <w:bCs/>
      <w:sz w:val="24"/>
    </w:rPr>
  </w:style>
  <w:style w:type="paragraph" w:styleId="af1">
    <w:name w:val="List Paragraph"/>
    <w:basedOn w:val="a"/>
    <w:uiPriority w:val="34"/>
    <w:qFormat/>
    <w:rsid w:val="00C06538"/>
    <w:pPr>
      <w:ind w:leftChars="200" w:left="480"/>
    </w:pPr>
  </w:style>
  <w:style w:type="table" w:customStyle="1" w:styleId="1">
    <w:name w:val="表格格線1"/>
    <w:basedOn w:val="a1"/>
    <w:next w:val="a8"/>
    <w:rsid w:val="003D6D9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2B5559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rsid w:val="005254B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rsid w:val="00F52956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rsid w:val="004D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75F8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Cs w:val="24"/>
    </w:rPr>
  </w:style>
  <w:style w:type="table" w:customStyle="1" w:styleId="9">
    <w:name w:val="表格格線9"/>
    <w:basedOn w:val="a1"/>
    <w:next w:val="a8"/>
    <w:rsid w:val="00D8750F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05-9B98-4E69-9AD4-648A5E6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4510</Characters>
  <Application>Microsoft Office Word</Application>
  <DocSecurity>0</DocSecurity>
  <Lines>37</Lines>
  <Paragraphs>11</Paragraphs>
  <ScaleCrop>false</ScaleCrop>
  <Company>HKGG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Tammy Lau (HKGGA - RDD, Region Admin Officer)</cp:lastModifiedBy>
  <cp:revision>2</cp:revision>
  <cp:lastPrinted>2019-04-26T04:25:00Z</cp:lastPrinted>
  <dcterms:created xsi:type="dcterms:W3CDTF">2024-06-19T04:17:00Z</dcterms:created>
  <dcterms:modified xsi:type="dcterms:W3CDTF">2024-06-19T04:17:00Z</dcterms:modified>
</cp:coreProperties>
</file>